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578A10BF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="00005F2C">
        <w:rPr>
          <w:rFonts w:cs="Times New Roman"/>
          <w:szCs w:val="28"/>
        </w:rPr>
        <w:t xml:space="preserve"> прав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2E57552E" w14:textId="7C2785BB" w:rsidR="00B90607" w:rsidRDefault="00B90607" w:rsidP="00B90607">
      <w:r>
        <w:t>Какое из понятий относится к социологии права:</w:t>
      </w:r>
    </w:p>
    <w:p w14:paraId="676B8F37" w14:textId="70506AA6" w:rsidR="00B90607" w:rsidRDefault="00B90607" w:rsidP="00B90607">
      <w:pPr>
        <w:tabs>
          <w:tab w:val="left" w:pos="709"/>
          <w:tab w:val="left" w:pos="851"/>
        </w:tabs>
      </w:pPr>
      <w:r>
        <w:t>А) правовая социализация</w:t>
      </w:r>
    </w:p>
    <w:p w14:paraId="24621217" w14:textId="3A3916D5" w:rsidR="00B90607" w:rsidRDefault="00B90607" w:rsidP="00B90607">
      <w:pPr>
        <w:tabs>
          <w:tab w:val="left" w:pos="709"/>
        </w:tabs>
      </w:pPr>
      <w:r>
        <w:t>Б) экономический капитал</w:t>
      </w:r>
    </w:p>
    <w:p w14:paraId="615CBF6A" w14:textId="19C881E8" w:rsidR="00B90607" w:rsidRDefault="00B90607" w:rsidP="00B90607">
      <w:pPr>
        <w:tabs>
          <w:tab w:val="left" w:pos="709"/>
        </w:tabs>
      </w:pPr>
      <w:r>
        <w:t>В) политическая власть</w:t>
      </w:r>
    </w:p>
    <w:p w14:paraId="3E283527" w14:textId="577BF5EA" w:rsidR="00B90607" w:rsidRDefault="00B90607" w:rsidP="00B90607">
      <w:pPr>
        <w:tabs>
          <w:tab w:val="left" w:pos="709"/>
        </w:tabs>
      </w:pPr>
      <w:r>
        <w:t>Г) социальная стратификация</w:t>
      </w:r>
    </w:p>
    <w:p w14:paraId="278BE55F" w14:textId="40A6EB06" w:rsidR="00B90607" w:rsidRDefault="00B90607" w:rsidP="00B90607">
      <w:pPr>
        <w:tabs>
          <w:tab w:val="left" w:pos="709"/>
        </w:tabs>
      </w:pPr>
      <w:r>
        <w:t>Правильный ответ: А</w:t>
      </w:r>
    </w:p>
    <w:p w14:paraId="43BFE81B" w14:textId="3CEB3CF0" w:rsidR="0092015D" w:rsidRDefault="00B90607" w:rsidP="00B90607">
      <w:pPr>
        <w:tabs>
          <w:tab w:val="left" w:pos="709"/>
        </w:tabs>
      </w:pPr>
      <w:r>
        <w:t>Компетенции (индикаторы): УК-10 (УК-10.1, УК-10.2, УК-10.3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18E4C5D4" w14:textId="5739E73C" w:rsidR="00B90607" w:rsidRDefault="00B90607" w:rsidP="00B90607">
      <w:r>
        <w:t>Какой из процессов связан с формированием правового сознания:</w:t>
      </w:r>
    </w:p>
    <w:p w14:paraId="1B861EC6" w14:textId="16076185" w:rsidR="00B90607" w:rsidRDefault="00B90607" w:rsidP="00B90607">
      <w:r>
        <w:t>А) правовая социализация</w:t>
      </w:r>
    </w:p>
    <w:p w14:paraId="035753B9" w14:textId="4665AC18" w:rsidR="00B90607" w:rsidRDefault="00B90607" w:rsidP="00B90607">
      <w:r>
        <w:t>Б) урбанизация</w:t>
      </w:r>
    </w:p>
    <w:p w14:paraId="48337FC0" w14:textId="3103FCBF" w:rsidR="00B90607" w:rsidRDefault="00B90607" w:rsidP="00B90607">
      <w:r>
        <w:t>В) глобализация</w:t>
      </w:r>
    </w:p>
    <w:p w14:paraId="7AB8D4A5" w14:textId="47D12EB5" w:rsidR="00B90607" w:rsidRDefault="00B90607" w:rsidP="00B90607">
      <w:r>
        <w:t>Г) индустриализация</w:t>
      </w:r>
    </w:p>
    <w:p w14:paraId="1FC2AD5D" w14:textId="790CE0B3" w:rsidR="00B90607" w:rsidRDefault="00B90607" w:rsidP="00B90607">
      <w:r>
        <w:t>Правильный ответ: А</w:t>
      </w:r>
    </w:p>
    <w:p w14:paraId="44E73EF9" w14:textId="0A818029" w:rsidR="00C70737" w:rsidRDefault="00B90607" w:rsidP="00B90607">
      <w:r>
        <w:t>Компетенции (индикаторы): УК-10 (УК-10.1, УК-10.2, УК-10.3)</w:t>
      </w:r>
    </w:p>
    <w:p w14:paraId="251E614A" w14:textId="77777777" w:rsidR="00B90607" w:rsidRDefault="00B90607" w:rsidP="00B9060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7467D4F6" w14:textId="77777777" w:rsidR="00B90607" w:rsidRDefault="00B90607" w:rsidP="00B90607">
      <w:r>
        <w:t>Какая из теорий права связана с понятием «социальный контроль»?</w:t>
      </w:r>
    </w:p>
    <w:p w14:paraId="4E61E371" w14:textId="4C6FBAE7" w:rsidR="00B90607" w:rsidRDefault="00B90607" w:rsidP="00B90607">
      <w:r>
        <w:t>А) теория конфликта</w:t>
      </w:r>
    </w:p>
    <w:p w14:paraId="1C5F4C7B" w14:textId="79C0CD75" w:rsidR="00B90607" w:rsidRDefault="00B90607" w:rsidP="00B90607">
      <w:r>
        <w:t>Б) функционализм</w:t>
      </w:r>
    </w:p>
    <w:p w14:paraId="0F05C9C7" w14:textId="1218997A" w:rsidR="00B90607" w:rsidRDefault="00B90607" w:rsidP="00B90607">
      <w:r>
        <w:t>В) символический интеракционизм</w:t>
      </w:r>
    </w:p>
    <w:p w14:paraId="6C1A8885" w14:textId="3E95E43B" w:rsidR="00B90607" w:rsidRDefault="00B90607" w:rsidP="00B90607">
      <w:r>
        <w:t>Г) марксизм</w:t>
      </w:r>
    </w:p>
    <w:p w14:paraId="50F43D1E" w14:textId="1D512E73" w:rsidR="00B90607" w:rsidRDefault="00B90607" w:rsidP="00B90607">
      <w:r>
        <w:t>Правильный ответ: Б</w:t>
      </w:r>
    </w:p>
    <w:p w14:paraId="60770ADB" w14:textId="44D989D4" w:rsidR="00C70737" w:rsidRDefault="00B90607" w:rsidP="00B90607">
      <w:r>
        <w:t>Компетенции (индикаторы): ПК-1 (ПК-1.1, ПК-1.2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75D39F63" w14:textId="77777777" w:rsidR="009A598C" w:rsidRDefault="009A598C" w:rsidP="009A598C">
      <w:r>
        <w:t>Какой из подходов изучает право через призму социальных конфликтов?</w:t>
      </w:r>
    </w:p>
    <w:p w14:paraId="529685C3" w14:textId="381F579F" w:rsidR="009A598C" w:rsidRDefault="009A598C" w:rsidP="009A598C">
      <w:r>
        <w:t>А) Теория конфликта</w:t>
      </w:r>
    </w:p>
    <w:p w14:paraId="739659C9" w14:textId="4230514D" w:rsidR="009A598C" w:rsidRDefault="009A598C" w:rsidP="009A598C">
      <w:r>
        <w:t>Б) Функционализм</w:t>
      </w:r>
    </w:p>
    <w:p w14:paraId="69FF6CF4" w14:textId="655E5E30" w:rsidR="009A598C" w:rsidRDefault="009A598C" w:rsidP="009A598C">
      <w:r>
        <w:t>В) Символический интеракционизм</w:t>
      </w:r>
    </w:p>
    <w:p w14:paraId="0703ACED" w14:textId="5487AD3B" w:rsidR="009A598C" w:rsidRDefault="009A598C" w:rsidP="009A598C">
      <w:r>
        <w:t>Г) Марксизм</w:t>
      </w:r>
    </w:p>
    <w:p w14:paraId="330DC33C" w14:textId="0333F001" w:rsidR="009A598C" w:rsidRDefault="009A598C" w:rsidP="009A598C">
      <w:r>
        <w:t>Правильный ответ: А</w:t>
      </w:r>
    </w:p>
    <w:p w14:paraId="452272CB" w14:textId="3207A50C" w:rsidR="00C70737" w:rsidRPr="00C70737" w:rsidRDefault="009A598C" w:rsidP="009A598C">
      <w:r>
        <w:t>Компетенции (индикаторы): ПК-1 (ПК-1.1, ПК-1.2)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74789C5B" w:rsidR="00721A69" w:rsidRDefault="00721A69" w:rsidP="00721A69">
      <w:r>
        <w:t xml:space="preserve">1. </w:t>
      </w:r>
      <w:r w:rsidR="007F13B4" w:rsidRPr="00B72239">
        <w:rPr>
          <w:szCs w:val="28"/>
        </w:rPr>
        <w:t xml:space="preserve">Прочитайте текст и установите соответствие между наименованием базовых категорий и их определением. </w:t>
      </w:r>
      <w:r w:rsidR="007F13B4" w:rsidRPr="00B72239">
        <w:rPr>
          <w:iCs/>
          <w:szCs w:val="28"/>
        </w:rPr>
        <w:t>Каждому элементу левого столбца соответствует только один элемент правого столбца</w:t>
      </w:r>
      <w:r w:rsidR="0095185E">
        <w:rPr>
          <w:iCs/>
          <w:szCs w:val="28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7A061466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  <w:r w:rsidR="007F13B4">
              <w:t xml:space="preserve"> права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56499965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  <w:r w:rsidR="007F13B4">
              <w:t xml:space="preserve"> права</w:t>
            </w:r>
          </w:p>
        </w:tc>
      </w:tr>
      <w:tr w:rsidR="007F13B4" w14:paraId="5A653D5C" w14:textId="77777777" w:rsidTr="00721A69">
        <w:tc>
          <w:tcPr>
            <w:tcW w:w="562" w:type="dxa"/>
          </w:tcPr>
          <w:p w14:paraId="28EFD086" w14:textId="3429BA35" w:rsidR="007F13B4" w:rsidRDefault="007F13B4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62D0C03F" w:rsidR="007F13B4" w:rsidRDefault="007F13B4" w:rsidP="00721A69">
            <w:pPr>
              <w:ind w:firstLine="0"/>
            </w:pPr>
            <w:r w:rsidRPr="007F13B4">
              <w:t>Право</w:t>
            </w:r>
          </w:p>
        </w:tc>
        <w:tc>
          <w:tcPr>
            <w:tcW w:w="711" w:type="dxa"/>
          </w:tcPr>
          <w:p w14:paraId="37AD83DD" w14:textId="588EF96C" w:rsidR="007F13B4" w:rsidRDefault="007F13B4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5CA37016" w:rsidR="007F13B4" w:rsidRDefault="007F13B4" w:rsidP="00341F0F">
            <w:pPr>
              <w:ind w:firstLine="0"/>
            </w:pPr>
            <w:r w:rsidRPr="007F13B4">
              <w:t>формально определенное правило поведения, регулирующее общественные отношения и обеспеченное государственным принуждением</w:t>
            </w:r>
          </w:p>
        </w:tc>
      </w:tr>
      <w:tr w:rsidR="007F13B4" w14:paraId="11499CAA" w14:textId="77777777" w:rsidTr="00721A69">
        <w:tc>
          <w:tcPr>
            <w:tcW w:w="562" w:type="dxa"/>
          </w:tcPr>
          <w:p w14:paraId="78EFC60A" w14:textId="0F318647" w:rsidR="007F13B4" w:rsidRDefault="007F13B4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39C3DB1E" w:rsidR="007F13B4" w:rsidRDefault="007F13B4" w:rsidP="00721A69">
            <w:pPr>
              <w:ind w:firstLine="0"/>
            </w:pPr>
            <w:r w:rsidRPr="007F13B4">
              <w:t>Правовая норма</w:t>
            </w:r>
          </w:p>
        </w:tc>
        <w:tc>
          <w:tcPr>
            <w:tcW w:w="711" w:type="dxa"/>
          </w:tcPr>
          <w:p w14:paraId="48120FA1" w14:textId="2333379E" w:rsidR="007F13B4" w:rsidRDefault="007F13B4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4B6B7F79" w:rsidR="007F13B4" w:rsidRDefault="007F13B4" w:rsidP="00341F0F">
            <w:pPr>
              <w:ind w:firstLine="0"/>
            </w:pPr>
            <w:r w:rsidRPr="007F13B4">
              <w:t>система общеобязательных норм, регулирующих поведение людей, установленных и охраняемых государством</w:t>
            </w:r>
          </w:p>
        </w:tc>
      </w:tr>
      <w:tr w:rsidR="007F13B4" w14:paraId="320DF219" w14:textId="77777777" w:rsidTr="00721A69">
        <w:tc>
          <w:tcPr>
            <w:tcW w:w="562" w:type="dxa"/>
          </w:tcPr>
          <w:p w14:paraId="500BE213" w14:textId="5F690F77" w:rsidR="007F13B4" w:rsidRDefault="007F13B4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5858B93B" w:rsidR="007F13B4" w:rsidRDefault="007F13B4" w:rsidP="00721A69">
            <w:pPr>
              <w:ind w:firstLine="0"/>
            </w:pPr>
            <w:r w:rsidRPr="007F13B4">
              <w:t>Правосознание</w:t>
            </w:r>
          </w:p>
        </w:tc>
        <w:tc>
          <w:tcPr>
            <w:tcW w:w="711" w:type="dxa"/>
          </w:tcPr>
          <w:p w14:paraId="02BC3816" w14:textId="5AEF0EEE" w:rsidR="007F13B4" w:rsidRDefault="007F13B4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64D25E87" w:rsidR="007F13B4" w:rsidRDefault="007F13B4" w:rsidP="00341F0F">
            <w:pPr>
              <w:ind w:firstLine="0"/>
            </w:pPr>
            <w:r w:rsidRPr="007F13B4">
              <w:t>совокупность взглядов, идей, представлений и чувств, выражающих отношение людей к праву и правовым явлениям</w:t>
            </w:r>
          </w:p>
        </w:tc>
      </w:tr>
      <w:tr w:rsidR="007F13B4" w14:paraId="193087AB" w14:textId="77777777" w:rsidTr="00721A69">
        <w:tc>
          <w:tcPr>
            <w:tcW w:w="562" w:type="dxa"/>
          </w:tcPr>
          <w:p w14:paraId="5C0D7965" w14:textId="2DF85BA0" w:rsidR="007F13B4" w:rsidRDefault="007F13B4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5EC704B1" w:rsidR="007F13B4" w:rsidRDefault="007F13B4" w:rsidP="00721A69">
            <w:pPr>
              <w:ind w:firstLine="0"/>
            </w:pPr>
            <w:r w:rsidRPr="007F13B4">
              <w:t>Правовая культура</w:t>
            </w:r>
          </w:p>
        </w:tc>
        <w:tc>
          <w:tcPr>
            <w:tcW w:w="711" w:type="dxa"/>
          </w:tcPr>
          <w:p w14:paraId="1D759AC5" w14:textId="03F0D24E" w:rsidR="007F13B4" w:rsidRDefault="007F13B4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7D715718" w:rsidR="007F13B4" w:rsidRDefault="007F13B4" w:rsidP="00341F0F">
            <w:pPr>
              <w:ind w:firstLine="0"/>
            </w:pPr>
            <w:r w:rsidRPr="007F13B4">
              <w:t>уровень развития правосознания, законности и правопорядка в обществе, а также степень уважения к праву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7F13B4" w14:paraId="6AEB412A" w14:textId="006330BD" w:rsidTr="00A744A0">
        <w:tc>
          <w:tcPr>
            <w:tcW w:w="2406" w:type="dxa"/>
          </w:tcPr>
          <w:p w14:paraId="506FD7B0" w14:textId="77CE7B6C" w:rsidR="007F13B4" w:rsidRPr="00DB7C34" w:rsidRDefault="007F13B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7F13B4" w:rsidRPr="00DB7C34" w:rsidRDefault="007F13B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7F13B4" w:rsidRPr="00DB7C34" w:rsidRDefault="007F13B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851710A" w14:textId="78CB7BA9" w:rsidR="007F13B4" w:rsidRPr="007F13B4" w:rsidRDefault="007F13B4" w:rsidP="00DB7C34">
            <w:pPr>
              <w:ind w:firstLine="0"/>
              <w:jc w:val="center"/>
            </w:pPr>
            <w:r>
              <w:t>4</w:t>
            </w:r>
          </w:p>
        </w:tc>
      </w:tr>
      <w:tr w:rsidR="007F13B4" w14:paraId="772C4135" w14:textId="676A772E" w:rsidTr="00A744A0">
        <w:tc>
          <w:tcPr>
            <w:tcW w:w="2406" w:type="dxa"/>
          </w:tcPr>
          <w:p w14:paraId="5E2FD0B5" w14:textId="214B733D" w:rsidR="007F13B4" w:rsidRPr="007F13B4" w:rsidRDefault="007F13B4" w:rsidP="00DB7C34">
            <w:pPr>
              <w:ind w:firstLine="0"/>
              <w:jc w:val="center"/>
              <w:rPr>
                <w:lang w:val="en-US"/>
              </w:rPr>
            </w:pPr>
            <w:r w:rsidRPr="007F13B4">
              <w:rPr>
                <w:lang w:val="en-US"/>
              </w:rPr>
              <w:t>Б</w:t>
            </w:r>
          </w:p>
        </w:tc>
        <w:tc>
          <w:tcPr>
            <w:tcW w:w="2407" w:type="dxa"/>
          </w:tcPr>
          <w:p w14:paraId="6B6691AF" w14:textId="6690C1B3" w:rsidR="007F13B4" w:rsidRPr="007F13B4" w:rsidRDefault="007F13B4" w:rsidP="00DB7C34">
            <w:pPr>
              <w:ind w:firstLine="0"/>
              <w:jc w:val="center"/>
              <w:rPr>
                <w:lang w:val="en-US"/>
              </w:rPr>
            </w:pPr>
            <w:r w:rsidRPr="007F13B4">
              <w:rPr>
                <w:lang w:val="en-US"/>
              </w:rPr>
              <w:t>А</w:t>
            </w:r>
          </w:p>
        </w:tc>
        <w:tc>
          <w:tcPr>
            <w:tcW w:w="2407" w:type="dxa"/>
          </w:tcPr>
          <w:p w14:paraId="58EFCFEC" w14:textId="5A63E85C" w:rsidR="007F13B4" w:rsidRPr="007F13B4" w:rsidRDefault="007F13B4" w:rsidP="00DB7C34">
            <w:pPr>
              <w:ind w:firstLine="0"/>
              <w:jc w:val="center"/>
              <w:rPr>
                <w:lang w:val="en-US"/>
              </w:rPr>
            </w:pPr>
            <w:r w:rsidRPr="007F13B4">
              <w:rPr>
                <w:lang w:val="en-US"/>
              </w:rPr>
              <w:t>В</w:t>
            </w:r>
          </w:p>
        </w:tc>
        <w:tc>
          <w:tcPr>
            <w:tcW w:w="2407" w:type="dxa"/>
          </w:tcPr>
          <w:p w14:paraId="7A6B132C" w14:textId="45D606AF" w:rsidR="007F13B4" w:rsidRPr="007F13B4" w:rsidRDefault="007F13B4" w:rsidP="00DB7C34">
            <w:pPr>
              <w:ind w:firstLine="0"/>
              <w:jc w:val="center"/>
              <w:rPr>
                <w:lang w:val="en-US"/>
              </w:rPr>
            </w:pPr>
            <w:r w:rsidRPr="007F13B4">
              <w:rPr>
                <w:lang w:val="en-US"/>
              </w:rPr>
              <w:t>Г</w:t>
            </w:r>
          </w:p>
        </w:tc>
      </w:tr>
    </w:tbl>
    <w:p w14:paraId="494BFD52" w14:textId="1DAF3B48" w:rsidR="00721A69" w:rsidRDefault="00721A69" w:rsidP="00721A69">
      <w:r>
        <w:t>Компетенции (индикаторы):</w:t>
      </w:r>
      <w:r w:rsidR="00BC45A7">
        <w:t xml:space="preserve"> </w:t>
      </w:r>
      <w:r w:rsidR="00BC45A7" w:rsidRPr="00A44D78">
        <w:t>УК-10 (УК-10.1, УК-10.2, УК-10.3)</w:t>
      </w:r>
    </w:p>
    <w:p w14:paraId="2E0996A2" w14:textId="59AC1EE8" w:rsidR="00B5777E" w:rsidRDefault="00B5777E" w:rsidP="00721A69"/>
    <w:p w14:paraId="6ADEC881" w14:textId="621FAE8F" w:rsidR="00AD7916" w:rsidRDefault="00AD7916" w:rsidP="00AD7916">
      <w:r>
        <w:t xml:space="preserve">2. </w:t>
      </w:r>
      <w:r w:rsidR="0095185E" w:rsidRPr="00B72239">
        <w:rPr>
          <w:szCs w:val="28"/>
        </w:rPr>
        <w:t xml:space="preserve">Прочитайте текст и установите соответствие между наименованием базовых категорий и их определением. </w:t>
      </w:r>
      <w:r w:rsidR="0095185E" w:rsidRPr="00B72239">
        <w:rPr>
          <w:iCs/>
          <w:szCs w:val="28"/>
        </w:rPr>
        <w:t>Каждому элементу левого столбца соответствует только один элемент правого столбца</w:t>
      </w:r>
      <w:r w:rsidR="0095185E">
        <w:rPr>
          <w:iCs/>
          <w:szCs w:val="28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5185E" w14:paraId="181D3C53" w14:textId="77777777" w:rsidTr="00AF4114">
        <w:tc>
          <w:tcPr>
            <w:tcW w:w="562" w:type="dxa"/>
          </w:tcPr>
          <w:p w14:paraId="06D0CD2D" w14:textId="77777777" w:rsidR="0095185E" w:rsidRDefault="0095185E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2E364B6C" w:rsidR="0095185E" w:rsidRDefault="0095185E" w:rsidP="00EC334B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  <w:r>
              <w:t xml:space="preserve"> права</w:t>
            </w:r>
          </w:p>
        </w:tc>
        <w:tc>
          <w:tcPr>
            <w:tcW w:w="711" w:type="dxa"/>
          </w:tcPr>
          <w:p w14:paraId="46ABA514" w14:textId="77777777" w:rsidR="0095185E" w:rsidRDefault="0095185E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16DAD39D" w:rsidR="0095185E" w:rsidRDefault="0095185E" w:rsidP="00EC334B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  <w:r>
              <w:t xml:space="preserve"> права</w:t>
            </w:r>
          </w:p>
        </w:tc>
      </w:tr>
      <w:tr w:rsidR="0095185E" w14:paraId="0CB85271" w14:textId="77777777" w:rsidTr="00AF4114">
        <w:tc>
          <w:tcPr>
            <w:tcW w:w="562" w:type="dxa"/>
          </w:tcPr>
          <w:p w14:paraId="349FED75" w14:textId="77777777" w:rsidR="0095185E" w:rsidRDefault="0095185E" w:rsidP="00AF411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71756C77" w:rsidR="0095185E" w:rsidRDefault="0095185E" w:rsidP="00AF4114">
            <w:pPr>
              <w:ind w:firstLine="0"/>
            </w:pPr>
            <w:r w:rsidRPr="0095185E">
              <w:t>Правовой нигилизм</w:t>
            </w:r>
          </w:p>
        </w:tc>
        <w:tc>
          <w:tcPr>
            <w:tcW w:w="711" w:type="dxa"/>
          </w:tcPr>
          <w:p w14:paraId="2B769075" w14:textId="77777777" w:rsidR="0095185E" w:rsidRDefault="0095185E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50AB17F7" w:rsidR="0095185E" w:rsidRPr="00EC334B" w:rsidRDefault="0095185E" w:rsidP="00341F0F">
            <w:pPr>
              <w:ind w:firstLine="0"/>
            </w:pPr>
            <w:r w:rsidRPr="0095185E">
              <w:t>совокупность прав, свобод и обязанностей, закрепленных за индивидом или группой законом</w:t>
            </w:r>
          </w:p>
        </w:tc>
      </w:tr>
      <w:tr w:rsidR="0095185E" w14:paraId="3184733E" w14:textId="77777777" w:rsidTr="00AF4114">
        <w:tc>
          <w:tcPr>
            <w:tcW w:w="562" w:type="dxa"/>
          </w:tcPr>
          <w:p w14:paraId="163F74EC" w14:textId="77777777" w:rsidR="0095185E" w:rsidRDefault="0095185E" w:rsidP="00EC334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5F5EA937" w:rsidR="0095185E" w:rsidRDefault="0095185E" w:rsidP="00EC334B">
            <w:pPr>
              <w:ind w:firstLine="0"/>
            </w:pPr>
            <w:r w:rsidRPr="0095185E">
              <w:t>Правовой обычай</w:t>
            </w:r>
          </w:p>
        </w:tc>
        <w:tc>
          <w:tcPr>
            <w:tcW w:w="711" w:type="dxa"/>
          </w:tcPr>
          <w:p w14:paraId="7B47C19F" w14:textId="77777777" w:rsidR="0095185E" w:rsidRDefault="0095185E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32FF0378" w:rsidR="0095185E" w:rsidRDefault="0095185E" w:rsidP="00341F0F">
            <w:pPr>
              <w:ind w:firstLine="0"/>
            </w:pPr>
            <w:r w:rsidRPr="0095185E">
              <w:t>совокупность взаимосвязанных правовых норм, институтов и принципов, действующих в конкретном государстве</w:t>
            </w:r>
          </w:p>
        </w:tc>
      </w:tr>
      <w:tr w:rsidR="0095185E" w14:paraId="01BCEFEB" w14:textId="77777777" w:rsidTr="00AF4114">
        <w:tc>
          <w:tcPr>
            <w:tcW w:w="562" w:type="dxa"/>
          </w:tcPr>
          <w:p w14:paraId="4145D782" w14:textId="77777777" w:rsidR="0095185E" w:rsidRDefault="0095185E" w:rsidP="00EC334B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51" w:type="dxa"/>
          </w:tcPr>
          <w:p w14:paraId="2F6962BB" w14:textId="709EDBB5" w:rsidR="0095185E" w:rsidRDefault="0095185E" w:rsidP="00EC334B">
            <w:pPr>
              <w:ind w:firstLine="0"/>
            </w:pPr>
            <w:r w:rsidRPr="0095185E">
              <w:t>Правовая система</w:t>
            </w:r>
          </w:p>
        </w:tc>
        <w:tc>
          <w:tcPr>
            <w:tcW w:w="711" w:type="dxa"/>
          </w:tcPr>
          <w:p w14:paraId="78FD64DD" w14:textId="77777777" w:rsidR="0095185E" w:rsidRDefault="0095185E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1536F1CF" w:rsidR="0095185E" w:rsidRDefault="0095185E" w:rsidP="00341F0F">
            <w:pPr>
              <w:ind w:firstLine="0"/>
            </w:pPr>
            <w:r w:rsidRPr="0095185E">
              <w:t>исторически сложившееся правило поведения, санкционированное государством и ставшее источником права</w:t>
            </w:r>
          </w:p>
        </w:tc>
      </w:tr>
      <w:tr w:rsidR="0095185E" w14:paraId="51110E71" w14:textId="77777777" w:rsidTr="00AF4114">
        <w:tc>
          <w:tcPr>
            <w:tcW w:w="562" w:type="dxa"/>
          </w:tcPr>
          <w:p w14:paraId="484CC3C4" w14:textId="77777777" w:rsidR="0095185E" w:rsidRDefault="0095185E" w:rsidP="00EC334B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3FF154A" w14:textId="195F8F90" w:rsidR="0095185E" w:rsidRDefault="0095185E" w:rsidP="00EC334B">
            <w:pPr>
              <w:ind w:firstLine="0"/>
            </w:pPr>
            <w:r w:rsidRPr="0095185E">
              <w:t>Правовой статус</w:t>
            </w:r>
          </w:p>
        </w:tc>
        <w:tc>
          <w:tcPr>
            <w:tcW w:w="711" w:type="dxa"/>
          </w:tcPr>
          <w:p w14:paraId="2BE0959F" w14:textId="77777777" w:rsidR="0095185E" w:rsidRDefault="0095185E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13D2EEF" w:rsidR="0095185E" w:rsidRDefault="0095185E" w:rsidP="00341F0F">
            <w:pPr>
              <w:ind w:firstLine="0"/>
            </w:pPr>
            <w:r w:rsidRPr="0095185E">
              <w:t>отрицательное или безразличное отношение к праву, пренебрежение правовыми нормами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5185E" w14:paraId="2840CF6B" w14:textId="51731B5D" w:rsidTr="008B379A">
        <w:tc>
          <w:tcPr>
            <w:tcW w:w="2406" w:type="dxa"/>
          </w:tcPr>
          <w:p w14:paraId="03CBD44C" w14:textId="77777777" w:rsidR="0095185E" w:rsidRPr="00DB7C34" w:rsidRDefault="0095185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95185E" w:rsidRPr="00DB7C34" w:rsidRDefault="0095185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95185E" w:rsidRPr="00DB7C34" w:rsidRDefault="0095185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7EDA031" w14:textId="7609DB34" w:rsidR="0095185E" w:rsidRPr="0095185E" w:rsidRDefault="0095185E" w:rsidP="006A5805">
            <w:pPr>
              <w:ind w:firstLine="0"/>
              <w:jc w:val="center"/>
            </w:pPr>
            <w:r>
              <w:t>4</w:t>
            </w:r>
          </w:p>
        </w:tc>
      </w:tr>
      <w:tr w:rsidR="0095185E" w14:paraId="4B8608F5" w14:textId="022756BD" w:rsidTr="008B379A">
        <w:tc>
          <w:tcPr>
            <w:tcW w:w="2406" w:type="dxa"/>
          </w:tcPr>
          <w:p w14:paraId="59620D51" w14:textId="2497BA97" w:rsidR="0095185E" w:rsidRPr="0095185E" w:rsidRDefault="0095185E" w:rsidP="006A5805">
            <w:pPr>
              <w:ind w:firstLine="0"/>
              <w:jc w:val="center"/>
              <w:rPr>
                <w:lang w:val="en-US"/>
              </w:rPr>
            </w:pPr>
            <w:r w:rsidRPr="0095185E">
              <w:rPr>
                <w:lang w:val="en-US"/>
              </w:rPr>
              <w:t>Г</w:t>
            </w:r>
          </w:p>
        </w:tc>
        <w:tc>
          <w:tcPr>
            <w:tcW w:w="2407" w:type="dxa"/>
          </w:tcPr>
          <w:p w14:paraId="21A5C747" w14:textId="6BDDF9BC" w:rsidR="0095185E" w:rsidRPr="0095185E" w:rsidRDefault="0095185E" w:rsidP="006A5805">
            <w:pPr>
              <w:ind w:firstLine="0"/>
              <w:jc w:val="center"/>
              <w:rPr>
                <w:lang w:val="en-US"/>
              </w:rPr>
            </w:pPr>
            <w:r w:rsidRPr="0095185E">
              <w:rPr>
                <w:lang w:val="en-US"/>
              </w:rPr>
              <w:t>В</w:t>
            </w:r>
          </w:p>
        </w:tc>
        <w:tc>
          <w:tcPr>
            <w:tcW w:w="2407" w:type="dxa"/>
          </w:tcPr>
          <w:p w14:paraId="6FDAA304" w14:textId="3DC29B0E" w:rsidR="0095185E" w:rsidRPr="0095185E" w:rsidRDefault="0095185E" w:rsidP="006A5805">
            <w:pPr>
              <w:ind w:firstLine="0"/>
              <w:jc w:val="center"/>
              <w:rPr>
                <w:lang w:val="en-US"/>
              </w:rPr>
            </w:pPr>
            <w:r w:rsidRPr="0095185E">
              <w:rPr>
                <w:lang w:val="en-US"/>
              </w:rPr>
              <w:t>Б</w:t>
            </w:r>
          </w:p>
        </w:tc>
        <w:tc>
          <w:tcPr>
            <w:tcW w:w="2407" w:type="dxa"/>
          </w:tcPr>
          <w:p w14:paraId="3A374975" w14:textId="6DC3485E" w:rsidR="0095185E" w:rsidRPr="0095185E" w:rsidRDefault="0095185E" w:rsidP="006A5805">
            <w:pPr>
              <w:ind w:firstLine="0"/>
              <w:jc w:val="center"/>
              <w:rPr>
                <w:lang w:val="en-US"/>
              </w:rPr>
            </w:pPr>
            <w:r w:rsidRPr="0095185E">
              <w:rPr>
                <w:lang w:val="en-US"/>
              </w:rPr>
              <w:t>А</w:t>
            </w:r>
          </w:p>
        </w:tc>
      </w:tr>
    </w:tbl>
    <w:p w14:paraId="701270F9" w14:textId="1C40ED43" w:rsidR="00AD7916" w:rsidRDefault="00AD7916" w:rsidP="00AD7916">
      <w:r>
        <w:t>Компетенции (индикаторы):</w:t>
      </w:r>
      <w:r w:rsidR="0095185E">
        <w:t xml:space="preserve"> </w:t>
      </w:r>
      <w:r w:rsidR="0095185E" w:rsidRPr="00A44D78">
        <w:t>УК-10 (УК-10.1, УК-10.2, УК-10.3)</w:t>
      </w:r>
    </w:p>
    <w:p w14:paraId="3B2A8B9D" w14:textId="4E5ACF0A" w:rsidR="00AD7916" w:rsidRDefault="00AD7916" w:rsidP="00721A69"/>
    <w:p w14:paraId="6729ADA5" w14:textId="77777777" w:rsidR="005222A2" w:rsidRDefault="00AD7916" w:rsidP="005222A2">
      <w:r>
        <w:t xml:space="preserve">3. </w:t>
      </w:r>
      <w:r w:rsidR="005222A2" w:rsidRPr="00B72239">
        <w:rPr>
          <w:szCs w:val="28"/>
        </w:rPr>
        <w:t xml:space="preserve">Прочитайте текст и установите соответствие между наименованием базовых категорий и их определением. </w:t>
      </w:r>
      <w:r w:rsidR="005222A2" w:rsidRPr="00B72239">
        <w:rPr>
          <w:iCs/>
          <w:szCs w:val="28"/>
        </w:rPr>
        <w:t>Каждому элементу левого столбца соответствует только один элемент правого столбца</w:t>
      </w:r>
      <w:r w:rsidR="005222A2">
        <w:rPr>
          <w:iCs/>
          <w:szCs w:val="28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222A2" w14:paraId="44853530" w14:textId="77777777" w:rsidTr="006A5805">
        <w:tc>
          <w:tcPr>
            <w:tcW w:w="562" w:type="dxa"/>
          </w:tcPr>
          <w:p w14:paraId="316CDED8" w14:textId="77777777" w:rsidR="005222A2" w:rsidRDefault="005222A2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0B8CD354" w:rsidR="005222A2" w:rsidRDefault="005222A2" w:rsidP="006A5805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  <w:r>
              <w:t xml:space="preserve"> права</w:t>
            </w:r>
          </w:p>
        </w:tc>
        <w:tc>
          <w:tcPr>
            <w:tcW w:w="711" w:type="dxa"/>
          </w:tcPr>
          <w:p w14:paraId="7D569AFC" w14:textId="77777777" w:rsidR="005222A2" w:rsidRDefault="005222A2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126C21" w:rsidR="005222A2" w:rsidRDefault="005222A2" w:rsidP="006A5805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  <w:r>
              <w:t xml:space="preserve"> права</w:t>
            </w:r>
          </w:p>
        </w:tc>
      </w:tr>
      <w:tr w:rsidR="005222A2" w14:paraId="52DC633A" w14:textId="77777777" w:rsidTr="006A5805">
        <w:tc>
          <w:tcPr>
            <w:tcW w:w="562" w:type="dxa"/>
          </w:tcPr>
          <w:p w14:paraId="455657F7" w14:textId="77777777" w:rsidR="005222A2" w:rsidRDefault="005222A2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611DB814" w:rsidR="005222A2" w:rsidRDefault="005222A2" w:rsidP="006A5805">
            <w:pPr>
              <w:ind w:firstLine="0"/>
            </w:pPr>
            <w:r w:rsidRPr="005222A2">
              <w:t>Правовая эксклюзия</w:t>
            </w:r>
          </w:p>
        </w:tc>
        <w:tc>
          <w:tcPr>
            <w:tcW w:w="711" w:type="dxa"/>
          </w:tcPr>
          <w:p w14:paraId="7BC8628F" w14:textId="77777777" w:rsidR="005222A2" w:rsidRDefault="005222A2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18521D8B" w:rsidR="005222A2" w:rsidRDefault="005222A2" w:rsidP="00341F0F">
            <w:pPr>
              <w:ind w:firstLine="0"/>
            </w:pPr>
            <w:r w:rsidRPr="005222A2">
              <w:t>способность понимать и учитывать правовые интересы и потребности других людей</w:t>
            </w:r>
          </w:p>
        </w:tc>
      </w:tr>
      <w:tr w:rsidR="005222A2" w14:paraId="5A0FBF66" w14:textId="77777777" w:rsidTr="006A5805">
        <w:tc>
          <w:tcPr>
            <w:tcW w:w="562" w:type="dxa"/>
          </w:tcPr>
          <w:p w14:paraId="6BD77C23" w14:textId="77777777" w:rsidR="005222A2" w:rsidRDefault="005222A2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44331F1A" w:rsidR="005222A2" w:rsidRDefault="005222A2" w:rsidP="006A5805">
            <w:pPr>
              <w:ind w:firstLine="0"/>
            </w:pPr>
            <w:r w:rsidRPr="005222A2">
              <w:t>Правовая инклюзия</w:t>
            </w:r>
          </w:p>
        </w:tc>
        <w:tc>
          <w:tcPr>
            <w:tcW w:w="711" w:type="dxa"/>
          </w:tcPr>
          <w:p w14:paraId="6B9BB84F" w14:textId="77777777" w:rsidR="005222A2" w:rsidRDefault="005222A2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4B6B90B5" w:rsidR="005222A2" w:rsidRDefault="005222A2" w:rsidP="00341F0F">
            <w:pPr>
              <w:ind w:firstLine="0"/>
            </w:pPr>
            <w:r w:rsidRPr="005222A2">
              <w:t>исключение отдельных групп или лиц из сферы действия правовых норм и гарантий</w:t>
            </w:r>
          </w:p>
        </w:tc>
      </w:tr>
      <w:tr w:rsidR="005222A2" w14:paraId="323147C3" w14:textId="77777777" w:rsidTr="006A5805">
        <w:tc>
          <w:tcPr>
            <w:tcW w:w="562" w:type="dxa"/>
          </w:tcPr>
          <w:p w14:paraId="292E861F" w14:textId="77777777" w:rsidR="005222A2" w:rsidRDefault="005222A2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4E15AF8" w:rsidR="005222A2" w:rsidRDefault="005222A2" w:rsidP="006A5805">
            <w:pPr>
              <w:ind w:firstLine="0"/>
            </w:pPr>
            <w:r w:rsidRPr="005222A2">
              <w:t>Правовая толерантность</w:t>
            </w:r>
          </w:p>
        </w:tc>
        <w:tc>
          <w:tcPr>
            <w:tcW w:w="711" w:type="dxa"/>
          </w:tcPr>
          <w:p w14:paraId="2DE3FC59" w14:textId="77777777" w:rsidR="005222A2" w:rsidRDefault="005222A2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7468AB1" w:rsidR="005222A2" w:rsidRDefault="005222A2" w:rsidP="00341F0F">
            <w:pPr>
              <w:ind w:firstLine="0"/>
            </w:pPr>
            <w:r w:rsidRPr="005222A2">
              <w:t>включение всех членов общества в сферу действия правовых норм и гарантий</w:t>
            </w:r>
          </w:p>
        </w:tc>
      </w:tr>
      <w:tr w:rsidR="005222A2" w14:paraId="7E82F2C9" w14:textId="77777777" w:rsidTr="006A5805">
        <w:tc>
          <w:tcPr>
            <w:tcW w:w="562" w:type="dxa"/>
          </w:tcPr>
          <w:p w14:paraId="279ADEBB" w14:textId="77777777" w:rsidR="005222A2" w:rsidRDefault="005222A2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646BCB36" w:rsidR="005222A2" w:rsidRDefault="005222A2" w:rsidP="006A5805">
            <w:pPr>
              <w:ind w:firstLine="0"/>
            </w:pPr>
            <w:r w:rsidRPr="005222A2">
              <w:t>Правовая эмпатия</w:t>
            </w:r>
          </w:p>
        </w:tc>
        <w:tc>
          <w:tcPr>
            <w:tcW w:w="711" w:type="dxa"/>
          </w:tcPr>
          <w:p w14:paraId="16C1DAF7" w14:textId="77777777" w:rsidR="005222A2" w:rsidRDefault="005222A2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47C4772" w:rsidR="005222A2" w:rsidRDefault="005222A2" w:rsidP="00341F0F">
            <w:pPr>
              <w:ind w:firstLine="0"/>
            </w:pPr>
            <w:r w:rsidRPr="005222A2">
              <w:t>терпимость к различным правовым взглядам и позициям, уважение к правовому плюрализму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EC2A4E" w14:paraId="713B41F2" w14:textId="1CD4B6C2" w:rsidTr="004123BF">
        <w:tc>
          <w:tcPr>
            <w:tcW w:w="2406" w:type="dxa"/>
          </w:tcPr>
          <w:p w14:paraId="3A8C3AD8" w14:textId="77777777" w:rsidR="00EC2A4E" w:rsidRPr="00DB7C34" w:rsidRDefault="00EC2A4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EC2A4E" w:rsidRPr="00DB7C34" w:rsidRDefault="00EC2A4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EC2A4E" w:rsidRPr="00DB7C34" w:rsidRDefault="00EC2A4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773E65A" w14:textId="612D55DA" w:rsidR="00EC2A4E" w:rsidRPr="00EC2A4E" w:rsidRDefault="00EC2A4E" w:rsidP="006A5805">
            <w:pPr>
              <w:ind w:firstLine="0"/>
              <w:jc w:val="center"/>
            </w:pPr>
            <w:r>
              <w:t>4</w:t>
            </w:r>
          </w:p>
        </w:tc>
      </w:tr>
      <w:tr w:rsidR="00EC2A4E" w14:paraId="7DF2746A" w14:textId="2458D52D" w:rsidTr="004123BF">
        <w:tc>
          <w:tcPr>
            <w:tcW w:w="2406" w:type="dxa"/>
          </w:tcPr>
          <w:p w14:paraId="095DC279" w14:textId="26BC83FF" w:rsidR="00EC2A4E" w:rsidRPr="00EC2A4E" w:rsidRDefault="00EC2A4E" w:rsidP="006A5805">
            <w:pPr>
              <w:ind w:firstLine="0"/>
              <w:jc w:val="center"/>
              <w:rPr>
                <w:lang w:val="en-US"/>
              </w:rPr>
            </w:pPr>
            <w:r w:rsidRPr="00EC2A4E">
              <w:rPr>
                <w:lang w:val="en-US"/>
              </w:rPr>
              <w:t>Б</w:t>
            </w:r>
          </w:p>
        </w:tc>
        <w:tc>
          <w:tcPr>
            <w:tcW w:w="2407" w:type="dxa"/>
          </w:tcPr>
          <w:p w14:paraId="6CFA629D" w14:textId="2920A0A9" w:rsidR="00EC2A4E" w:rsidRPr="00EC2A4E" w:rsidRDefault="00EC2A4E" w:rsidP="006A5805">
            <w:pPr>
              <w:ind w:firstLine="0"/>
              <w:jc w:val="center"/>
              <w:rPr>
                <w:lang w:val="en-US"/>
              </w:rPr>
            </w:pPr>
            <w:r w:rsidRPr="00EC2A4E">
              <w:rPr>
                <w:lang w:val="en-US"/>
              </w:rPr>
              <w:t>В</w:t>
            </w:r>
          </w:p>
        </w:tc>
        <w:tc>
          <w:tcPr>
            <w:tcW w:w="2407" w:type="dxa"/>
          </w:tcPr>
          <w:p w14:paraId="5CA605E3" w14:textId="63C030C2" w:rsidR="00EC2A4E" w:rsidRPr="00EC2A4E" w:rsidRDefault="00EC2A4E" w:rsidP="006A5805">
            <w:pPr>
              <w:ind w:firstLine="0"/>
              <w:jc w:val="center"/>
              <w:rPr>
                <w:lang w:val="en-US"/>
              </w:rPr>
            </w:pPr>
            <w:r w:rsidRPr="00EC2A4E">
              <w:rPr>
                <w:lang w:val="en-US"/>
              </w:rPr>
              <w:t>Г</w:t>
            </w:r>
          </w:p>
        </w:tc>
        <w:tc>
          <w:tcPr>
            <w:tcW w:w="2407" w:type="dxa"/>
          </w:tcPr>
          <w:p w14:paraId="7EF6E7F3" w14:textId="5F1B799C" w:rsidR="00EC2A4E" w:rsidRPr="00EC2A4E" w:rsidRDefault="00EC2A4E" w:rsidP="006A5805">
            <w:pPr>
              <w:ind w:firstLine="0"/>
              <w:jc w:val="center"/>
              <w:rPr>
                <w:lang w:val="en-US"/>
              </w:rPr>
            </w:pPr>
            <w:r w:rsidRPr="00EC2A4E">
              <w:rPr>
                <w:lang w:val="en-US"/>
              </w:rPr>
              <w:t>А</w:t>
            </w:r>
          </w:p>
        </w:tc>
      </w:tr>
    </w:tbl>
    <w:p w14:paraId="59690390" w14:textId="65BA1869" w:rsidR="00AD7916" w:rsidRDefault="00AD7916" w:rsidP="00AD7916">
      <w:r>
        <w:t>Компетенции (индикаторы):</w:t>
      </w:r>
      <w:r w:rsidR="00EC2A4E">
        <w:t xml:space="preserve"> </w:t>
      </w:r>
      <w:r w:rsidR="00EC2A4E" w:rsidRPr="00A44D78">
        <w:t>ПК-1 (ПК-1.1, ПК-1.2)</w:t>
      </w:r>
    </w:p>
    <w:p w14:paraId="0CC597CA" w14:textId="41020560" w:rsidR="00AD7916" w:rsidRDefault="00AD7916" w:rsidP="00721A69"/>
    <w:p w14:paraId="78BBEAC7" w14:textId="30DBF3EB" w:rsidR="00AD7916" w:rsidRDefault="00AD7916" w:rsidP="00AD7916">
      <w:r>
        <w:t xml:space="preserve">4. </w:t>
      </w:r>
      <w:r w:rsidR="004042E5" w:rsidRPr="00B72239">
        <w:rPr>
          <w:szCs w:val="28"/>
        </w:rPr>
        <w:t xml:space="preserve">Прочитайте текст и установите соответствие между наименованием базовых категорий и их определением. </w:t>
      </w:r>
      <w:r w:rsidR="004042E5" w:rsidRPr="00B72239">
        <w:rPr>
          <w:iCs/>
          <w:szCs w:val="28"/>
        </w:rPr>
        <w:t>Каждому элементу левого столбца соответствует только один элемент правого столбца</w:t>
      </w:r>
      <w:r w:rsidR="004042E5">
        <w:rPr>
          <w:iCs/>
          <w:szCs w:val="28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4042E5" w14:paraId="2CC03A51" w14:textId="77777777" w:rsidTr="006A5805">
        <w:tc>
          <w:tcPr>
            <w:tcW w:w="562" w:type="dxa"/>
          </w:tcPr>
          <w:p w14:paraId="5C2ABFBD" w14:textId="77777777" w:rsidR="004042E5" w:rsidRDefault="004042E5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621C43A8" w:rsidR="004042E5" w:rsidRPr="00ED02A2" w:rsidRDefault="004042E5" w:rsidP="006A5805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  <w:r>
              <w:t xml:space="preserve"> права</w:t>
            </w:r>
          </w:p>
        </w:tc>
        <w:tc>
          <w:tcPr>
            <w:tcW w:w="711" w:type="dxa"/>
          </w:tcPr>
          <w:p w14:paraId="05ED539F" w14:textId="77777777" w:rsidR="004042E5" w:rsidRDefault="004042E5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F6D46F9" w:rsidR="004042E5" w:rsidRPr="00F246CC" w:rsidRDefault="004042E5" w:rsidP="006A5805">
            <w:pPr>
              <w:ind w:firstLine="0"/>
              <w:jc w:val="center"/>
              <w:rPr>
                <w:iCs/>
              </w:rPr>
            </w:pPr>
            <w:r w:rsidRPr="00BF6F80">
              <w:t>Определение понятия базовых категорий социологии</w:t>
            </w:r>
            <w:r>
              <w:t xml:space="preserve"> права</w:t>
            </w:r>
          </w:p>
        </w:tc>
      </w:tr>
      <w:tr w:rsidR="004042E5" w14:paraId="4C3C1983" w14:textId="77777777" w:rsidTr="006A5805">
        <w:tc>
          <w:tcPr>
            <w:tcW w:w="562" w:type="dxa"/>
          </w:tcPr>
          <w:p w14:paraId="658A1029" w14:textId="77777777" w:rsidR="004042E5" w:rsidRDefault="004042E5" w:rsidP="00F246CC">
            <w:pPr>
              <w:ind w:firstLine="0"/>
              <w:jc w:val="left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7C9AF3D2" w14:textId="1CA3C427" w:rsidR="004042E5" w:rsidRPr="004042E5" w:rsidRDefault="004042E5" w:rsidP="004042E5">
            <w:pPr>
              <w:ind w:firstLine="0"/>
            </w:pPr>
            <w:r w:rsidRPr="004042E5">
              <w:t>Правовая рефлексия</w:t>
            </w:r>
          </w:p>
        </w:tc>
        <w:tc>
          <w:tcPr>
            <w:tcW w:w="711" w:type="dxa"/>
          </w:tcPr>
          <w:p w14:paraId="5F88B3F3" w14:textId="77777777" w:rsidR="004042E5" w:rsidRDefault="004042E5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E26328" w:rsidR="004042E5" w:rsidRDefault="004042E5" w:rsidP="00341F0F">
            <w:pPr>
              <w:ind w:firstLine="0"/>
            </w:pPr>
            <w:r w:rsidRPr="004042E5">
              <w:t>процесс осмысления и анализа собственного правового поведения и его последствий</w:t>
            </w:r>
          </w:p>
        </w:tc>
      </w:tr>
      <w:tr w:rsidR="004042E5" w14:paraId="23E67EBE" w14:textId="77777777" w:rsidTr="006A5805">
        <w:tc>
          <w:tcPr>
            <w:tcW w:w="562" w:type="dxa"/>
          </w:tcPr>
          <w:p w14:paraId="38AB93BA" w14:textId="77777777" w:rsidR="004042E5" w:rsidRDefault="004042E5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554DC643" w:rsidR="004042E5" w:rsidRPr="004042E5" w:rsidRDefault="004042E5" w:rsidP="004042E5">
            <w:pPr>
              <w:ind w:firstLine="0"/>
            </w:pPr>
            <w:r w:rsidRPr="004042E5">
              <w:t>Правовая самореализация</w:t>
            </w:r>
          </w:p>
        </w:tc>
        <w:tc>
          <w:tcPr>
            <w:tcW w:w="711" w:type="dxa"/>
          </w:tcPr>
          <w:p w14:paraId="5A565C6E" w14:textId="77777777" w:rsidR="004042E5" w:rsidRDefault="004042E5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FB50E60" w:rsidR="004042E5" w:rsidRDefault="004042E5" w:rsidP="00341F0F">
            <w:pPr>
              <w:ind w:firstLine="0"/>
            </w:pPr>
            <w:r w:rsidRPr="004042E5">
              <w:t>процесс реализации индивидом своих прав и свобод в рамках правового поля</w:t>
            </w:r>
          </w:p>
        </w:tc>
      </w:tr>
      <w:tr w:rsidR="004042E5" w14:paraId="66A64F4E" w14:textId="77777777" w:rsidTr="006A5805">
        <w:tc>
          <w:tcPr>
            <w:tcW w:w="562" w:type="dxa"/>
          </w:tcPr>
          <w:p w14:paraId="5C98F2B9" w14:textId="77777777" w:rsidR="004042E5" w:rsidRDefault="004042E5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7A32A115" w:rsidR="004042E5" w:rsidRPr="004042E5" w:rsidRDefault="004042E5" w:rsidP="004042E5">
            <w:pPr>
              <w:ind w:firstLine="0"/>
            </w:pPr>
            <w:r w:rsidRPr="004042E5">
              <w:t>Правовая безопасность</w:t>
            </w:r>
          </w:p>
        </w:tc>
        <w:tc>
          <w:tcPr>
            <w:tcW w:w="711" w:type="dxa"/>
          </w:tcPr>
          <w:p w14:paraId="2D46B10C" w14:textId="77777777" w:rsidR="004042E5" w:rsidRDefault="004042E5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11228BC7" w:rsidR="004042E5" w:rsidRPr="00C4523E" w:rsidRDefault="004042E5" w:rsidP="00341F0F">
            <w:pPr>
              <w:ind w:firstLine="0"/>
            </w:pPr>
            <w:r w:rsidRPr="00C4523E">
              <w:t>состояние защищенности личности, общества и государства от правовых угроз</w:t>
            </w:r>
          </w:p>
        </w:tc>
      </w:tr>
      <w:tr w:rsidR="004042E5" w14:paraId="6BDC229A" w14:textId="77777777" w:rsidTr="006A5805">
        <w:tc>
          <w:tcPr>
            <w:tcW w:w="562" w:type="dxa"/>
          </w:tcPr>
          <w:p w14:paraId="153D3E3A" w14:textId="77777777" w:rsidR="004042E5" w:rsidRDefault="004042E5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35AA289" w:rsidR="004042E5" w:rsidRPr="004042E5" w:rsidRDefault="004042E5" w:rsidP="004042E5">
            <w:pPr>
              <w:ind w:firstLine="0"/>
            </w:pPr>
            <w:r w:rsidRPr="004042E5">
              <w:t>Правовая справедливость</w:t>
            </w:r>
          </w:p>
        </w:tc>
        <w:tc>
          <w:tcPr>
            <w:tcW w:w="711" w:type="dxa"/>
          </w:tcPr>
          <w:p w14:paraId="468098AD" w14:textId="77777777" w:rsidR="004042E5" w:rsidRDefault="004042E5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73130B7E" w:rsidR="004042E5" w:rsidRPr="00C4523E" w:rsidRDefault="004042E5" w:rsidP="00341F0F">
            <w:pPr>
              <w:ind w:firstLine="0"/>
            </w:pPr>
            <w:r w:rsidRPr="00C4523E">
              <w:t>принцип, согласно которому правовые нормы и решения должны быть справедливыми и равными для всех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C1DBC" w14:paraId="5B1512AB" w14:textId="46472E36" w:rsidTr="00DC1052">
        <w:tc>
          <w:tcPr>
            <w:tcW w:w="2406" w:type="dxa"/>
          </w:tcPr>
          <w:p w14:paraId="64328A18" w14:textId="77777777" w:rsidR="009C1DBC" w:rsidRPr="00DB7C34" w:rsidRDefault="009C1DBC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9C1DBC" w:rsidRPr="00DB7C34" w:rsidRDefault="009C1DBC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9C1DBC" w:rsidRPr="00DB7C34" w:rsidRDefault="009C1DBC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3C4B552" w14:textId="5F6CDE65" w:rsidR="009C1DBC" w:rsidRPr="009C1DBC" w:rsidRDefault="009C1DBC" w:rsidP="006A5805">
            <w:pPr>
              <w:ind w:firstLine="0"/>
              <w:jc w:val="center"/>
            </w:pPr>
            <w:r>
              <w:t>4</w:t>
            </w:r>
          </w:p>
        </w:tc>
      </w:tr>
      <w:tr w:rsidR="009C1DBC" w14:paraId="48303782" w14:textId="1C6CCD41" w:rsidTr="00DC1052">
        <w:tc>
          <w:tcPr>
            <w:tcW w:w="2406" w:type="dxa"/>
          </w:tcPr>
          <w:p w14:paraId="527A0768" w14:textId="3BB3F0B1" w:rsidR="009C1DBC" w:rsidRPr="00C4523E" w:rsidRDefault="00C4523E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E7B0017" w14:textId="19344576" w:rsidR="009C1DBC" w:rsidRPr="00C4523E" w:rsidRDefault="00C4523E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FBF4DFE" w14:textId="64EE082A" w:rsidR="009C1DBC" w:rsidRPr="00C4523E" w:rsidRDefault="00C4523E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150AEE83" w14:textId="7FC699DC" w:rsidR="009C1DBC" w:rsidRPr="00C4523E" w:rsidRDefault="00C4523E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7CCE4D71" w14:textId="588DCD5E" w:rsidR="00AD7916" w:rsidRDefault="00AD7916" w:rsidP="00AD7916">
      <w:r>
        <w:t>Компетенции (индикаторы):</w:t>
      </w:r>
      <w:r w:rsidR="009C1DBC">
        <w:t xml:space="preserve"> </w:t>
      </w:r>
      <w:r w:rsidR="009C1DBC" w:rsidRPr="00A44D78">
        <w:t>ПК-1 (ПК-1.1, ПК-1.2)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49A7AC65" w14:textId="22B40834" w:rsidR="00E03807" w:rsidRDefault="00E03807" w:rsidP="00E03807">
      <w:pPr>
        <w:tabs>
          <w:tab w:val="left" w:pos="851"/>
        </w:tabs>
      </w:pPr>
      <w:r>
        <w:t>1. Установите правильную последовательность этапов формирования правового сознания в обществе:</w:t>
      </w:r>
    </w:p>
    <w:p w14:paraId="408D82B9" w14:textId="54FD1D0A" w:rsidR="00E03807" w:rsidRDefault="00E03807" w:rsidP="00E03807">
      <w:pPr>
        <w:tabs>
          <w:tab w:val="left" w:pos="851"/>
        </w:tabs>
      </w:pPr>
      <w:r>
        <w:t>А) возникновение правовых норм</w:t>
      </w:r>
    </w:p>
    <w:p w14:paraId="0FDCD07F" w14:textId="7575698D" w:rsidR="00E03807" w:rsidRDefault="00E03807" w:rsidP="00E03807">
      <w:pPr>
        <w:tabs>
          <w:tab w:val="left" w:pos="851"/>
        </w:tabs>
      </w:pPr>
      <w:r>
        <w:t>Б) формирование правовой культуры</w:t>
      </w:r>
    </w:p>
    <w:p w14:paraId="25375116" w14:textId="74A5DDA0" w:rsidR="00E03807" w:rsidRDefault="00E03807" w:rsidP="00E03807">
      <w:pPr>
        <w:tabs>
          <w:tab w:val="left" w:pos="851"/>
        </w:tabs>
      </w:pPr>
      <w:r>
        <w:t>В) усвоение правовых ценностей</w:t>
      </w:r>
    </w:p>
    <w:p w14:paraId="562E6E44" w14:textId="7E632636" w:rsidR="00E03807" w:rsidRDefault="00E03807" w:rsidP="00E03807">
      <w:pPr>
        <w:tabs>
          <w:tab w:val="left" w:pos="851"/>
        </w:tabs>
      </w:pPr>
      <w:r>
        <w:t>Г) применение правовых норм</w:t>
      </w:r>
    </w:p>
    <w:p w14:paraId="4E490629" w14:textId="1E68B012" w:rsidR="00E03807" w:rsidRDefault="00E03807" w:rsidP="00E03807">
      <w:pPr>
        <w:tabs>
          <w:tab w:val="left" w:pos="851"/>
        </w:tabs>
      </w:pPr>
      <w:r>
        <w:t>Правильная последовательность: А, В, Г, Б</w:t>
      </w:r>
    </w:p>
    <w:p w14:paraId="493CE529" w14:textId="627E3C77" w:rsidR="00BB2661" w:rsidRDefault="00E03807" w:rsidP="00E03807">
      <w:pPr>
        <w:tabs>
          <w:tab w:val="left" w:pos="851"/>
        </w:tabs>
      </w:pPr>
      <w:r>
        <w:t>Компетенции (индикаторы): УК-10 (УК-10.1, УК-10.2, УК-10.3)</w:t>
      </w:r>
    </w:p>
    <w:p w14:paraId="0BD1ECB0" w14:textId="77777777" w:rsidR="00BB2661" w:rsidRPr="00BB2661" w:rsidRDefault="00BB2661" w:rsidP="00BB2661"/>
    <w:p w14:paraId="454FAFB0" w14:textId="3ABED230" w:rsidR="00E94BCF" w:rsidRDefault="00E94BCF" w:rsidP="00E94BCF">
      <w:r>
        <w:t>2. Установите правильную последовательность уровней правового регулирования в обществе от микроуровня к макроуровню:</w:t>
      </w:r>
    </w:p>
    <w:p w14:paraId="1D13D7B8" w14:textId="4E42F140" w:rsidR="00E94BCF" w:rsidRDefault="00E94BCF" w:rsidP="00E94BCF">
      <w:r>
        <w:t>А) международное право</w:t>
      </w:r>
    </w:p>
    <w:p w14:paraId="1D476D16" w14:textId="23423A15" w:rsidR="00E94BCF" w:rsidRDefault="00E94BCF" w:rsidP="00E94BCF">
      <w:r>
        <w:t>Б) национальное законодательство</w:t>
      </w:r>
    </w:p>
    <w:p w14:paraId="5830A428" w14:textId="3D056325" w:rsidR="00E94BCF" w:rsidRDefault="00E94BCF" w:rsidP="00E94BCF">
      <w:r>
        <w:t>В) региональные правовые акты</w:t>
      </w:r>
    </w:p>
    <w:p w14:paraId="5D167117" w14:textId="577D07AB" w:rsidR="00E94BCF" w:rsidRDefault="00E94BCF" w:rsidP="00E94BCF">
      <w:r>
        <w:t>Г) локальные нормативные акты</w:t>
      </w:r>
    </w:p>
    <w:p w14:paraId="40FD6209" w14:textId="315B8B97" w:rsidR="00E94BCF" w:rsidRDefault="00E94BCF" w:rsidP="00E94BCF">
      <w:r>
        <w:t>Правильная последовательность: Г, В, Б, А</w:t>
      </w:r>
    </w:p>
    <w:p w14:paraId="25EB773E" w14:textId="53A6D593" w:rsidR="00640F75" w:rsidRDefault="00E94BCF" w:rsidP="00E94BCF">
      <w:r>
        <w:t>Компетенции (индикаторы): УК-10 (УК-10.1, УК-10.2, УК-10.3)</w:t>
      </w:r>
    </w:p>
    <w:p w14:paraId="0D7AA7AE" w14:textId="510676FE" w:rsidR="00AD7916" w:rsidRDefault="00AD7916" w:rsidP="00AD7916"/>
    <w:p w14:paraId="533DDC7D" w14:textId="2F7FB5A1" w:rsidR="005220F6" w:rsidRDefault="004A6607" w:rsidP="005220F6">
      <w:r w:rsidRPr="00651072">
        <w:t>3</w:t>
      </w:r>
      <w:r w:rsidR="00640F75" w:rsidRPr="00651072">
        <w:t xml:space="preserve">. </w:t>
      </w:r>
      <w:r w:rsidR="005220F6">
        <w:t>Установите правильную последовательность этапов развития правовых отношений в обществе:</w:t>
      </w:r>
    </w:p>
    <w:p w14:paraId="074085F9" w14:textId="4F377626" w:rsidR="005220F6" w:rsidRDefault="005220F6" w:rsidP="005220F6">
      <w:r>
        <w:t>А) возникновение правовых отношений</w:t>
      </w:r>
    </w:p>
    <w:p w14:paraId="51605DC6" w14:textId="02B9D508" w:rsidR="005220F6" w:rsidRDefault="005220F6" w:rsidP="005220F6">
      <w:r>
        <w:t>Б) изменение правовых отношений</w:t>
      </w:r>
    </w:p>
    <w:p w14:paraId="78FA573C" w14:textId="7B00F3BD" w:rsidR="005220F6" w:rsidRDefault="005220F6" w:rsidP="005220F6">
      <w:r>
        <w:lastRenderedPageBreak/>
        <w:t>В) прекращение правовых отношений</w:t>
      </w:r>
    </w:p>
    <w:p w14:paraId="36F17EA0" w14:textId="2C0A4CEC" w:rsidR="005220F6" w:rsidRDefault="005220F6" w:rsidP="005220F6">
      <w:r>
        <w:t>Г) реализация правовых отношений</w:t>
      </w:r>
    </w:p>
    <w:p w14:paraId="69939444" w14:textId="7C3AC54F" w:rsidR="005220F6" w:rsidRDefault="005220F6" w:rsidP="005220F6">
      <w:r>
        <w:t>Правильная последовательность: А, Г, Б, В</w:t>
      </w:r>
    </w:p>
    <w:p w14:paraId="0C5D28E6" w14:textId="5DABF43B" w:rsidR="00640F75" w:rsidRPr="00651072" w:rsidRDefault="005220F6" w:rsidP="005220F6">
      <w:r>
        <w:t>Компетенции (индикаторы): ПК-1 (ПК-1.1, ПК-1.2)</w:t>
      </w:r>
    </w:p>
    <w:p w14:paraId="000FC904" w14:textId="764D06A8" w:rsidR="00640F75" w:rsidRPr="00651072" w:rsidRDefault="00640F75" w:rsidP="00AD7916"/>
    <w:p w14:paraId="7C0DB085" w14:textId="4978DB35" w:rsidR="005F55D2" w:rsidRPr="005F55D2" w:rsidRDefault="004A6607" w:rsidP="005F55D2">
      <w:pPr>
        <w:rPr>
          <w:rFonts w:eastAsia="Times New Roman"/>
          <w:lang w:eastAsia="ru-RU"/>
        </w:rPr>
      </w:pPr>
      <w:r w:rsidRPr="00651072">
        <w:t>4</w:t>
      </w:r>
      <w:r w:rsidR="00640F75" w:rsidRPr="00651072">
        <w:t xml:space="preserve">. </w:t>
      </w:r>
      <w:r w:rsidR="005F55D2" w:rsidRPr="005F55D2">
        <w:rPr>
          <w:rFonts w:eastAsia="Times New Roman"/>
          <w:lang w:eastAsia="ru-RU"/>
        </w:rPr>
        <w:t>Установите правильную последовательность уровней правовой системы, начиная от основополагающих и заканчивая более специализированными:</w:t>
      </w:r>
    </w:p>
    <w:p w14:paraId="3439DF1F" w14:textId="2B8B623E" w:rsidR="005F55D2" w:rsidRPr="005F55D2" w:rsidRDefault="005F55D2" w:rsidP="005F55D2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) к</w:t>
      </w:r>
      <w:r w:rsidRPr="005F55D2">
        <w:rPr>
          <w:rFonts w:eastAsia="Times New Roman"/>
          <w:lang w:eastAsia="ru-RU"/>
        </w:rPr>
        <w:t>онституционное право</w:t>
      </w:r>
    </w:p>
    <w:p w14:paraId="2B316508" w14:textId="61E1E26C" w:rsidR="005F55D2" w:rsidRPr="005F55D2" w:rsidRDefault="005F55D2" w:rsidP="005F55D2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) а</w:t>
      </w:r>
      <w:r w:rsidRPr="005F55D2">
        <w:rPr>
          <w:rFonts w:eastAsia="Times New Roman"/>
          <w:lang w:eastAsia="ru-RU"/>
        </w:rPr>
        <w:t>дминистративное право</w:t>
      </w:r>
    </w:p>
    <w:p w14:paraId="20FDA34C" w14:textId="6AB13E4D" w:rsidR="005F55D2" w:rsidRPr="005F55D2" w:rsidRDefault="005F55D2" w:rsidP="005F55D2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) г</w:t>
      </w:r>
      <w:r w:rsidRPr="005F55D2">
        <w:rPr>
          <w:rFonts w:eastAsia="Times New Roman"/>
          <w:lang w:eastAsia="ru-RU"/>
        </w:rPr>
        <w:t>ражданское право</w:t>
      </w:r>
    </w:p>
    <w:p w14:paraId="3D6E67B6" w14:textId="3B8BA6A6" w:rsidR="005F55D2" w:rsidRPr="005F55D2" w:rsidRDefault="005F55D2" w:rsidP="005F55D2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) у</w:t>
      </w:r>
      <w:r w:rsidRPr="005F55D2">
        <w:rPr>
          <w:rFonts w:eastAsia="Times New Roman"/>
          <w:lang w:eastAsia="ru-RU"/>
        </w:rPr>
        <w:t>головное право</w:t>
      </w:r>
    </w:p>
    <w:p w14:paraId="4F8D876F" w14:textId="45FA9978" w:rsidR="005F55D2" w:rsidRPr="005F55D2" w:rsidRDefault="005F55D2" w:rsidP="005F55D2">
      <w:pPr>
        <w:rPr>
          <w:rFonts w:eastAsia="Times New Roman"/>
          <w:lang w:eastAsia="ru-RU"/>
        </w:rPr>
      </w:pPr>
      <w:r w:rsidRPr="005F55D2">
        <w:rPr>
          <w:rFonts w:eastAsia="Times New Roman"/>
          <w:lang w:eastAsia="ru-RU"/>
        </w:rPr>
        <w:t>Правильная последовательность: А</w:t>
      </w:r>
      <w:r>
        <w:rPr>
          <w:rFonts w:eastAsia="Times New Roman"/>
          <w:lang w:eastAsia="ru-RU"/>
        </w:rPr>
        <w:t xml:space="preserve">, </w:t>
      </w:r>
      <w:r w:rsidRPr="005F55D2">
        <w:rPr>
          <w:rFonts w:eastAsia="Times New Roman"/>
          <w:lang w:eastAsia="ru-RU"/>
        </w:rPr>
        <w:t>Г</w:t>
      </w:r>
      <w:r>
        <w:rPr>
          <w:rFonts w:eastAsia="Times New Roman"/>
          <w:lang w:eastAsia="ru-RU"/>
        </w:rPr>
        <w:t xml:space="preserve">, </w:t>
      </w:r>
      <w:r w:rsidRPr="005F55D2"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 xml:space="preserve">, </w:t>
      </w:r>
      <w:r w:rsidRPr="005F55D2">
        <w:rPr>
          <w:rFonts w:eastAsia="Times New Roman"/>
          <w:lang w:eastAsia="ru-RU"/>
        </w:rPr>
        <w:t>В</w:t>
      </w:r>
    </w:p>
    <w:p w14:paraId="39101DC6" w14:textId="039190C2" w:rsidR="00640F75" w:rsidRPr="00651072" w:rsidRDefault="005F55D2" w:rsidP="005F55D2">
      <w:r w:rsidRPr="005F55D2">
        <w:rPr>
          <w:rFonts w:eastAsia="Times New Roman"/>
          <w:lang w:eastAsia="ru-RU"/>
        </w:rPr>
        <w:t>Компетенции (индикаторы): ПК-1 (ПК-1.1, ПК-1.2)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8CF7F1F" w14:textId="18216C08" w:rsidR="00EC14C8" w:rsidRDefault="00EC14C8" w:rsidP="00EC14C8">
      <w:r>
        <w:t>Социология права изучает право как социальное явление, взаимодействующее с другими ______________ институтами.</w:t>
      </w:r>
    </w:p>
    <w:p w14:paraId="5B4CAED6" w14:textId="4CE27D0B" w:rsidR="00EC14C8" w:rsidRDefault="00EC14C8" w:rsidP="00EC14C8">
      <w:r>
        <w:t>Правильный ответ: социальными</w:t>
      </w:r>
      <w:r w:rsidR="00474D92">
        <w:t>.</w:t>
      </w:r>
    </w:p>
    <w:p w14:paraId="243E0F9C" w14:textId="27DC3B22" w:rsidR="00D874BB" w:rsidRDefault="00EC14C8" w:rsidP="00EC14C8">
      <w:r>
        <w:t>Компетенции (индикаторы): УК-10 (УК-10.1, УК-10.2, УК-10.3)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3A8C7C2" w14:textId="715F2FCD" w:rsidR="00DC05CE" w:rsidRDefault="00DC05CE" w:rsidP="00DC05CE">
      <w:r>
        <w:t>Одной из ключевых функций социологии права является анализ ________ правовых норм в обществе.</w:t>
      </w:r>
    </w:p>
    <w:p w14:paraId="6D041F30" w14:textId="6614F406" w:rsidR="00DC05CE" w:rsidRDefault="00DC05CE" w:rsidP="00DC05CE">
      <w:r>
        <w:t>Правильный ответ: эффективности</w:t>
      </w:r>
      <w:r w:rsidR="00474D92">
        <w:t>.</w:t>
      </w:r>
    </w:p>
    <w:p w14:paraId="2F8BC465" w14:textId="522D59BD" w:rsidR="00D169A3" w:rsidRDefault="00DC05CE" w:rsidP="00DC05CE">
      <w:r>
        <w:t>Компетенции (индикаторы): УК-10 (УК-10.1, УК-10.2, УК-10.3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132E9366" w14:textId="5CA4DAA7" w:rsidR="00DF4B57" w:rsidRDefault="00DF4B57" w:rsidP="00DF4B57">
      <w:r>
        <w:t>Одной из задач социологии права является изучение _________ между правом и моралью.</w:t>
      </w:r>
    </w:p>
    <w:p w14:paraId="7CD9634D" w14:textId="27E3FA4C" w:rsidR="00DF4B57" w:rsidRDefault="00DF4B57" w:rsidP="00DF4B57">
      <w:r>
        <w:t>Правильный ответ: взаимодействия</w:t>
      </w:r>
      <w:r w:rsidR="00474D92">
        <w:t>.</w:t>
      </w:r>
    </w:p>
    <w:p w14:paraId="4C625CAB" w14:textId="3AC38A77" w:rsidR="00D169A3" w:rsidRDefault="00DF4B57" w:rsidP="00DF4B57">
      <w:r>
        <w:t>Компетенции (индикаторы): ПК-1 (ПК-1.1, ПК-1.2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62A9A02B" w14:textId="0FB6057F" w:rsidR="00DF4B57" w:rsidRDefault="00DF4B57" w:rsidP="00DF4B57">
      <w:r>
        <w:t>Социология права рассматривает право как _________ регулятор общественных отношений.</w:t>
      </w:r>
    </w:p>
    <w:p w14:paraId="207277D3" w14:textId="7005ED47" w:rsidR="00DF4B57" w:rsidRDefault="00DF4B57" w:rsidP="00DF4B57">
      <w:r>
        <w:t>Правильный ответ: нормативный</w:t>
      </w:r>
      <w:r w:rsidR="00474D92">
        <w:t>.</w:t>
      </w:r>
    </w:p>
    <w:p w14:paraId="791B8C69" w14:textId="626BAA33" w:rsidR="00D169A3" w:rsidRDefault="00DF4B57" w:rsidP="00DF4B57">
      <w:r>
        <w:t>Компетенции (индикаторы): ПК-1 (ПК-1.1, ПК-1.2)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1AEF006" w14:textId="557D11CE" w:rsidR="00BF1794" w:rsidRPr="00BF1794" w:rsidRDefault="0050337A" w:rsidP="00BF1794">
      <w:pPr>
        <w:rPr>
          <w:rStyle w:val="af4"/>
          <w:b w:val="0"/>
          <w:bCs w:val="0"/>
          <w:shd w:val="clear" w:color="auto" w:fill="FFFFFF"/>
        </w:rPr>
      </w:pPr>
      <w:r>
        <w:lastRenderedPageBreak/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BF1794" w:rsidRPr="00BF1794">
        <w:rPr>
          <w:rStyle w:val="af4"/>
          <w:b w:val="0"/>
          <w:bCs w:val="0"/>
          <w:shd w:val="clear" w:color="auto" w:fill="FFFFFF"/>
        </w:rPr>
        <w:t xml:space="preserve">Процесс усвоения индивидом правовых норм и ценностей общества называется </w:t>
      </w:r>
      <w:r w:rsidR="00BF1794">
        <w:rPr>
          <w:rStyle w:val="af4"/>
          <w:b w:val="0"/>
          <w:bCs w:val="0"/>
          <w:shd w:val="clear" w:color="auto" w:fill="FFFFFF"/>
        </w:rPr>
        <w:t>______________</w:t>
      </w:r>
      <w:r w:rsidR="00BF1794" w:rsidRPr="00BF1794">
        <w:rPr>
          <w:rStyle w:val="af4"/>
          <w:b w:val="0"/>
          <w:bCs w:val="0"/>
          <w:shd w:val="clear" w:color="auto" w:fill="FFFFFF"/>
        </w:rPr>
        <w:t>.</w:t>
      </w:r>
    </w:p>
    <w:p w14:paraId="4F3AE1B5" w14:textId="2E6CBB6C" w:rsidR="00BF1794" w:rsidRPr="00BF1794" w:rsidRDefault="00BF1794" w:rsidP="00BF1794">
      <w:pPr>
        <w:rPr>
          <w:rStyle w:val="af4"/>
          <w:b w:val="0"/>
          <w:bCs w:val="0"/>
          <w:shd w:val="clear" w:color="auto" w:fill="FFFFFF"/>
        </w:rPr>
      </w:pPr>
      <w:r w:rsidRPr="00BF1794">
        <w:rPr>
          <w:rStyle w:val="af4"/>
          <w:b w:val="0"/>
          <w:bCs w:val="0"/>
          <w:shd w:val="clear" w:color="auto" w:fill="FFFFFF"/>
        </w:rPr>
        <w:t>Правильный ответ: правовая социализация</w:t>
      </w:r>
      <w:r w:rsidR="00474D92">
        <w:rPr>
          <w:rStyle w:val="af4"/>
          <w:b w:val="0"/>
          <w:bCs w:val="0"/>
          <w:shd w:val="clear" w:color="auto" w:fill="FFFFFF"/>
        </w:rPr>
        <w:t>.</w:t>
      </w:r>
    </w:p>
    <w:p w14:paraId="7572326C" w14:textId="20F1BA31" w:rsidR="0050337A" w:rsidRDefault="00BF1794" w:rsidP="00BF1794">
      <w:r w:rsidRPr="00BF1794">
        <w:rPr>
          <w:rStyle w:val="af4"/>
          <w:b w:val="0"/>
          <w:bCs w:val="0"/>
          <w:shd w:val="clear" w:color="auto" w:fill="FFFFFF"/>
        </w:rPr>
        <w:t>Компетенции (индикаторы): УК-10 (УК-10.1, УК-10.2, УК-10.3)</w:t>
      </w:r>
    </w:p>
    <w:p w14:paraId="39054009" w14:textId="570A7BC3" w:rsidR="0050337A" w:rsidRDefault="0050337A" w:rsidP="0050337A"/>
    <w:p w14:paraId="4C2D6380" w14:textId="5AF75089" w:rsidR="00BF1794" w:rsidRDefault="006047A2" w:rsidP="00BF1794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BF1794">
        <w:t>Форма общественного сознания, отражающая отношение людей к праву и правовым явлениям, называется ___________.</w:t>
      </w:r>
    </w:p>
    <w:p w14:paraId="044EF334" w14:textId="1C5EF72D" w:rsidR="00BF1794" w:rsidRDefault="00BF1794" w:rsidP="00BF1794">
      <w:r>
        <w:t>Правильный ответ: правосознание</w:t>
      </w:r>
      <w:r w:rsidR="00474D92">
        <w:t>.</w:t>
      </w:r>
    </w:p>
    <w:p w14:paraId="12BDE633" w14:textId="63D4D33A" w:rsidR="006047A2" w:rsidRDefault="00BF1794" w:rsidP="00BF1794">
      <w:r>
        <w:t>Компетенции (индикаторы): УК-10 (УК-10.1, УК-10.2, УК-10.3)</w:t>
      </w:r>
    </w:p>
    <w:p w14:paraId="483AC580" w14:textId="09B6F4BA" w:rsidR="006047A2" w:rsidRDefault="006047A2" w:rsidP="0050337A"/>
    <w:p w14:paraId="254049BC" w14:textId="4FD6AB1B" w:rsidR="00A76340" w:rsidRDefault="00F11FDA" w:rsidP="00A76340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</w:t>
      </w:r>
      <w:r w:rsidR="00A76340">
        <w:t>Неравное отношение к людям, основанное на их принадлежности к определенной социальной группе, называется _____________.</w:t>
      </w:r>
    </w:p>
    <w:p w14:paraId="2E596C1E" w14:textId="023D4421" w:rsidR="00A76340" w:rsidRDefault="00A76340" w:rsidP="00A76340">
      <w:r>
        <w:t>Правильный ответ: дискриминация</w:t>
      </w:r>
      <w:r w:rsidR="00474D92">
        <w:t>.</w:t>
      </w:r>
    </w:p>
    <w:p w14:paraId="2671C61D" w14:textId="379584EE" w:rsidR="00F11FDA" w:rsidRDefault="00A76340" w:rsidP="00A76340">
      <w:r>
        <w:t>Компетенции (индикаторы): ПК-1 (ПК-1.1, ПК-1.2)</w:t>
      </w:r>
    </w:p>
    <w:p w14:paraId="4AD73313" w14:textId="77777777" w:rsidR="00F11FDA" w:rsidRDefault="00F11FDA" w:rsidP="0050337A"/>
    <w:p w14:paraId="042E04D0" w14:textId="15D0A7A4" w:rsidR="000A7D3D" w:rsidRDefault="001C3A9C" w:rsidP="000A7D3D">
      <w:pPr>
        <w:pStyle w:val="ae"/>
        <w:tabs>
          <w:tab w:val="left" w:pos="708"/>
        </w:tabs>
      </w:pPr>
      <w:r>
        <w:t xml:space="preserve">4. </w:t>
      </w:r>
      <w:r w:rsidR="000A7D3D" w:rsidRPr="001E2325">
        <w:t>Напишите пропущенное слово</w:t>
      </w:r>
      <w:r w:rsidR="000A7D3D">
        <w:t xml:space="preserve"> </w:t>
      </w:r>
      <w:r w:rsidR="000A7D3D" w:rsidRPr="00D874BB">
        <w:t>(словосочетание).</w:t>
      </w:r>
      <w:r w:rsidR="000A7D3D">
        <w:t xml:space="preserve"> Совокупность правовых норм, регулирующих поведение людей в обществе, называется ___________.</w:t>
      </w:r>
    </w:p>
    <w:p w14:paraId="747B4493" w14:textId="036B641C" w:rsidR="000A7D3D" w:rsidRDefault="000A7D3D" w:rsidP="000A7D3D">
      <w:pPr>
        <w:pStyle w:val="ae"/>
        <w:tabs>
          <w:tab w:val="left" w:pos="708"/>
        </w:tabs>
      </w:pPr>
      <w:r>
        <w:t>Правильный ответ: правовая система</w:t>
      </w:r>
      <w:r w:rsidR="00474D92">
        <w:t>.</w:t>
      </w:r>
    </w:p>
    <w:p w14:paraId="56B7FFFF" w14:textId="3802B144" w:rsidR="001C3A9C" w:rsidRDefault="000A7D3D" w:rsidP="000A7D3D">
      <w:pPr>
        <w:pStyle w:val="ae"/>
        <w:tabs>
          <w:tab w:val="left" w:pos="708"/>
        </w:tabs>
      </w:pPr>
      <w:r>
        <w:t>Компетенции (индикаторы): ПК-1 (ПК-1.1, ПК-1.2)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7C0158BD" w:rsidR="005D53BF" w:rsidRPr="00F51BB9" w:rsidRDefault="00F51BB9" w:rsidP="00F51BB9">
      <w:r w:rsidRPr="00F51BB9">
        <w:t>1</w:t>
      </w:r>
      <w:r>
        <w:t>.</w:t>
      </w:r>
      <w:r w:rsidR="0017666D">
        <w:t xml:space="preserve"> Охарактеризуйте социологический подход к праву.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0828CB56" w:rsidR="00031894" w:rsidRDefault="00FC4F32" w:rsidP="0017666D">
      <w:r w:rsidRPr="00FC4F32">
        <w:t>Ожидаемый результат:</w:t>
      </w:r>
      <w:r w:rsidR="00031894">
        <w:t xml:space="preserve"> </w:t>
      </w:r>
      <w:r w:rsidR="00AC66BA">
        <w:t>с</w:t>
      </w:r>
      <w:r w:rsidR="0017666D">
        <w:t>оциология права изучает право как социальное явление, рассматривая его в контексте социальных отношений, институтов и процессов. Социология права анализирует взаимовлияние права и общества, исследует социальные причины возникновения правовых норм, их социальные последствия, эффективность правового регулирования и влияние различных социальных факторов на правосознание и правовое поведение. Социология права рассматривает право как инструмент социального управления и контроля.</w:t>
      </w:r>
    </w:p>
    <w:p w14:paraId="602CC33A" w14:textId="2EFDA531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</w:t>
      </w:r>
      <w:r w:rsidR="00E23C9A">
        <w:t>характеристик социологического подхода к праву.</w:t>
      </w:r>
    </w:p>
    <w:p w14:paraId="0DE99181" w14:textId="090AF3B8" w:rsidR="00840510" w:rsidRDefault="00F51BB9" w:rsidP="00F51BB9">
      <w:r>
        <w:t>Компетенции (индикаторы):</w:t>
      </w:r>
      <w:r w:rsidR="00AC66BA">
        <w:t xml:space="preserve"> УК-10 (УК-10.1, УК-10.2, УК-10.3), ПК-1 (ПК-1.1, ПК-1.2)</w:t>
      </w:r>
    </w:p>
    <w:p w14:paraId="268B1ED7" w14:textId="422AF3AC" w:rsidR="00F51BB9" w:rsidRDefault="00F51BB9" w:rsidP="00F51BB9"/>
    <w:p w14:paraId="606C1704" w14:textId="6862CBEE" w:rsidR="00CF300E" w:rsidRDefault="00CF300E" w:rsidP="00CF300E">
      <w:r>
        <w:t xml:space="preserve">2. </w:t>
      </w:r>
      <w:r w:rsidR="00AC66BA" w:rsidRPr="00AC66BA">
        <w:t>Опишите основные методы исследования, используемые в социологии права.</w:t>
      </w:r>
    </w:p>
    <w:p w14:paraId="07411C95" w14:textId="0D7DE795" w:rsidR="00CF300E" w:rsidRDefault="00CF300E" w:rsidP="00CF300E">
      <w:r>
        <w:t xml:space="preserve">Время выполнения – </w:t>
      </w:r>
      <w:r w:rsidR="00AC66BA">
        <w:t>10</w:t>
      </w:r>
      <w:r>
        <w:t xml:space="preserve"> мин.</w:t>
      </w:r>
    </w:p>
    <w:p w14:paraId="20A39A58" w14:textId="3DFA3C29" w:rsidR="00031894" w:rsidRDefault="00CF300E" w:rsidP="00031894">
      <w:r w:rsidRPr="00FC4F32">
        <w:t>Ожидаемый результат:</w:t>
      </w:r>
      <w:r w:rsidR="00AC66BA">
        <w:t xml:space="preserve"> для </w:t>
      </w:r>
      <w:r w:rsidR="00A43917">
        <w:t xml:space="preserve">изучения процессов в проблемном поле социологии права используются качественные и количественные методы </w:t>
      </w:r>
      <w:r w:rsidR="00A43917">
        <w:lastRenderedPageBreak/>
        <w:t xml:space="preserve">социологических исследований. К количественным можно отнести </w:t>
      </w:r>
      <w:r w:rsidR="00AB71A7">
        <w:t xml:space="preserve">различные виды </w:t>
      </w:r>
      <w:r w:rsidR="00A43917">
        <w:t>опрос</w:t>
      </w:r>
      <w:r w:rsidR="00AB71A7">
        <w:t>ов, например</w:t>
      </w:r>
      <w:r w:rsidR="00A43917">
        <w:t>: анкетирование, стандартизированное интервью, интернет-опросы, экспертные опросы</w:t>
      </w:r>
      <w:r w:rsidR="00031894">
        <w:t>.</w:t>
      </w:r>
      <w:r w:rsidR="00A43917">
        <w:t xml:space="preserve"> К качественным – свободное интервью, наблюдение, фокус-группы, анализ документов, метод экспертных оценок, эксперименты.</w:t>
      </w:r>
    </w:p>
    <w:p w14:paraId="5070588A" w14:textId="6B4C8536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</w:t>
      </w:r>
      <w:r w:rsidR="00AB71A7">
        <w:rPr>
          <w:rFonts w:cs="Times New Roman"/>
          <w:szCs w:val="28"/>
        </w:rPr>
        <w:t>минимум трех методов для исследования проблематики социологии права</w:t>
      </w:r>
      <w:r w:rsidR="00C71C99">
        <w:rPr>
          <w:rFonts w:cs="Times New Roman"/>
          <w:szCs w:val="28"/>
        </w:rPr>
        <w:t>.</w:t>
      </w:r>
    </w:p>
    <w:p w14:paraId="278F1619" w14:textId="7E23F683" w:rsidR="00CF300E" w:rsidRDefault="00CF300E" w:rsidP="00CF300E">
      <w:r>
        <w:t>Компетенции (индикаторы):</w:t>
      </w:r>
      <w:r w:rsidR="005224B7">
        <w:t xml:space="preserve"> УК-10 (УК-10.1, УК-10.2, УК-10.3), ПК-1 (ПК-1.1, ПК-1.2)</w:t>
      </w:r>
    </w:p>
    <w:p w14:paraId="04D2F7F6" w14:textId="77777777" w:rsidR="00F51BB9" w:rsidRDefault="00F51BB9" w:rsidP="00F51BB9"/>
    <w:p w14:paraId="19B521A1" w14:textId="679519AE" w:rsidR="00031894" w:rsidRDefault="00031894" w:rsidP="00031894">
      <w:r>
        <w:t xml:space="preserve">3. </w:t>
      </w:r>
      <w:r w:rsidR="002E4E25">
        <w:t>Назовите основные социальные факторы, оказывающие влияние на правосознание людей</w:t>
      </w:r>
      <w:r w:rsidRPr="00490402">
        <w:t>.</w:t>
      </w:r>
    </w:p>
    <w:p w14:paraId="2E13C459" w14:textId="50730109" w:rsidR="00031894" w:rsidRDefault="00031894" w:rsidP="00031894">
      <w:r>
        <w:t xml:space="preserve">Время выполнения – </w:t>
      </w:r>
      <w:r w:rsidR="002E4E25">
        <w:t>10</w:t>
      </w:r>
      <w:r>
        <w:t xml:space="preserve"> мин.</w:t>
      </w:r>
    </w:p>
    <w:p w14:paraId="3538B288" w14:textId="070006A8" w:rsidR="00C71C99" w:rsidRDefault="00031894" w:rsidP="00031894">
      <w:r w:rsidRPr="00FC4F32">
        <w:t>Ожидаемый результат:</w:t>
      </w:r>
      <w:r>
        <w:t xml:space="preserve"> </w:t>
      </w:r>
      <w:r w:rsidR="002E4E25">
        <w:t>на правосознание влияют такие социальные факторы как: социальный статус, уровень образования, профессиональная деятельность, культурные и религиозные традиции, п</w:t>
      </w:r>
      <w:r w:rsidR="002E4E25" w:rsidRPr="002E4E25">
        <w:t>ринадлежность к определенной социальной группе</w:t>
      </w:r>
      <w:r w:rsidR="00615084">
        <w:t>, средства массовой информации</w:t>
      </w:r>
      <w:r w:rsidR="00C71C99">
        <w:t>.</w:t>
      </w:r>
    </w:p>
    <w:p w14:paraId="55B0D785" w14:textId="52D93169" w:rsidR="00031894" w:rsidRDefault="00031894" w:rsidP="00031894">
      <w:r w:rsidRPr="00AB08FD">
        <w:t xml:space="preserve">Критерии оценивания: </w:t>
      </w:r>
      <w:r w:rsidR="00C71C99" w:rsidRPr="00AB08FD">
        <w:t xml:space="preserve">наличие в ответе минимум </w:t>
      </w:r>
      <w:r w:rsidR="00615084">
        <w:t>четырех социальных факторов, оказывающих влияние на правосознание людей</w:t>
      </w:r>
      <w:r w:rsidR="00C71C99">
        <w:t>.</w:t>
      </w:r>
    </w:p>
    <w:p w14:paraId="7C48F549" w14:textId="0B06F70F" w:rsidR="00031894" w:rsidRDefault="00031894" w:rsidP="00031894">
      <w:r>
        <w:t>Компетенции (индикаторы):</w:t>
      </w:r>
      <w:r w:rsidR="00615084">
        <w:t xml:space="preserve"> УК-10 (УК-10.1, УК-10.2, УК-10.3), ПК-1 (ПК-1.1, ПК-1.2)</w:t>
      </w:r>
    </w:p>
    <w:p w14:paraId="64CEE668" w14:textId="77777777" w:rsidR="00031894" w:rsidRDefault="00031894" w:rsidP="00F51BB9"/>
    <w:p w14:paraId="637C7851" w14:textId="04A7B4BD" w:rsidR="00615084" w:rsidRPr="00B72239" w:rsidRDefault="00C71C99" w:rsidP="00615084">
      <w:pPr>
        <w:rPr>
          <w:szCs w:val="28"/>
        </w:rPr>
      </w:pPr>
      <w:r>
        <w:t xml:space="preserve">4. </w:t>
      </w:r>
      <w:bookmarkStart w:id="1" w:name="_Hlk192981693"/>
      <w:bookmarkStart w:id="2" w:name="_Hlk192980932"/>
      <w:r w:rsidR="00615084" w:rsidRPr="005E65BF">
        <w:rPr>
          <w:szCs w:val="28"/>
        </w:rPr>
        <w:t>Прочитайте текст задания. Продумайте логику и полноту ответа. Запишите ответ.</w:t>
      </w:r>
      <w:bookmarkEnd w:id="1"/>
    </w:p>
    <w:bookmarkEnd w:id="2"/>
    <w:p w14:paraId="210A5F9B" w14:textId="1DFD0A9A" w:rsidR="00C71C99" w:rsidRDefault="00615084" w:rsidP="00615084">
      <w:r w:rsidRPr="00B72239">
        <w:rPr>
          <w:rFonts w:eastAsia="Calibri"/>
          <w:bCs/>
          <w:szCs w:val="28"/>
        </w:rPr>
        <w:t>Ситуация:</w:t>
      </w:r>
      <w:r>
        <w:rPr>
          <w:rFonts w:eastAsia="Calibri"/>
          <w:bCs/>
          <w:szCs w:val="28"/>
        </w:rPr>
        <w:t xml:space="preserve"> </w:t>
      </w:r>
      <w:r w:rsidRPr="00615084">
        <w:rPr>
          <w:rFonts w:eastAsia="Calibri"/>
          <w:bCs/>
          <w:szCs w:val="28"/>
        </w:rPr>
        <w:t>Вы социолог, работающий в исследовательском центре. Вам поручено изучить причины низкой правовой грамотности населения в регионе. Вы обнаружили, что многие люди не знают своих прав и не обращаются за юридической помощью даже в сложных ситуациях.</w:t>
      </w:r>
      <w:r>
        <w:rPr>
          <w:rFonts w:eastAsia="Calibri"/>
          <w:bCs/>
          <w:szCs w:val="28"/>
        </w:rPr>
        <w:t xml:space="preserve"> </w:t>
      </w:r>
      <w:r w:rsidRPr="00615084">
        <w:rPr>
          <w:rFonts w:eastAsia="Calibri"/>
          <w:bCs/>
          <w:szCs w:val="28"/>
        </w:rPr>
        <w:t>Какой алгоритм действий</w:t>
      </w:r>
      <w:r>
        <w:rPr>
          <w:rFonts w:eastAsia="Calibri"/>
          <w:bCs/>
          <w:szCs w:val="28"/>
        </w:rPr>
        <w:t>,</w:t>
      </w:r>
      <w:r w:rsidRPr="00615084">
        <w:rPr>
          <w:rFonts w:eastAsia="Calibri"/>
          <w:bCs/>
          <w:szCs w:val="28"/>
        </w:rPr>
        <w:t xml:space="preserve"> исходя из социально-правовых механизмов</w:t>
      </w:r>
      <w:r>
        <w:rPr>
          <w:rFonts w:eastAsia="Calibri"/>
          <w:bCs/>
          <w:szCs w:val="28"/>
        </w:rPr>
        <w:t>,</w:t>
      </w:r>
      <w:r w:rsidRPr="00615084">
        <w:rPr>
          <w:rFonts w:eastAsia="Calibri"/>
          <w:bCs/>
          <w:szCs w:val="28"/>
        </w:rPr>
        <w:t xml:space="preserve"> Вы можете предложить для повышения правовой грамотности населения</w:t>
      </w:r>
      <w:r>
        <w:rPr>
          <w:rFonts w:eastAsia="Calibri"/>
          <w:bCs/>
          <w:szCs w:val="28"/>
        </w:rPr>
        <w:t>.</w:t>
      </w:r>
    </w:p>
    <w:p w14:paraId="558DCBCC" w14:textId="1808ADAB" w:rsidR="00C71C99" w:rsidRDefault="00C71C99" w:rsidP="00C71C99">
      <w:r>
        <w:t xml:space="preserve">Время выполнения – </w:t>
      </w:r>
      <w:r w:rsidR="00615084">
        <w:t>10</w:t>
      </w:r>
      <w:r>
        <w:t xml:space="preserve"> мин.</w:t>
      </w:r>
    </w:p>
    <w:p w14:paraId="3BD03464" w14:textId="040279C7" w:rsidR="00C71C99" w:rsidRDefault="00C71C99" w:rsidP="00285ADB">
      <w:r w:rsidRPr="00FC4F32">
        <w:t>Ожидаемый результат:</w:t>
      </w:r>
      <w:r>
        <w:t xml:space="preserve"> </w:t>
      </w:r>
      <w:r w:rsidR="00474D92">
        <w:t>а</w:t>
      </w:r>
      <w:r w:rsidR="00285ADB">
        <w:t>лгоритм действий включает следующие этапы:</w:t>
      </w:r>
      <w:r w:rsidR="002837A9">
        <w:t xml:space="preserve"> п</w:t>
      </w:r>
      <w:r w:rsidR="00285ADB">
        <w:t>роведение социологического опроса для выявления основных пробелов в правовых знаниях</w:t>
      </w:r>
      <w:r w:rsidR="002837A9">
        <w:t>, о</w:t>
      </w:r>
      <w:r w:rsidR="00285ADB">
        <w:t>рганизация бесплатных правовых лекций и семинаров в общественных центрах</w:t>
      </w:r>
      <w:r w:rsidR="002837A9">
        <w:t>, р</w:t>
      </w:r>
      <w:r w:rsidR="00285ADB">
        <w:t>азработка и распространение информационных материалов (буклеты, видеоролики) о правах граждан</w:t>
      </w:r>
      <w:r w:rsidR="002837A9">
        <w:t>, с</w:t>
      </w:r>
      <w:r w:rsidR="00285ADB">
        <w:t>оздание горячей линии для консультаций по правовым вопросам.</w:t>
      </w:r>
    </w:p>
    <w:p w14:paraId="3D76ADA8" w14:textId="0FB0E222" w:rsidR="00C71C99" w:rsidRDefault="00C71C99" w:rsidP="00C71C99">
      <w:r w:rsidRPr="00AB08FD">
        <w:t xml:space="preserve">Критерии оценивания: </w:t>
      </w:r>
      <w:r w:rsidR="00285ADB" w:rsidRPr="0035512B">
        <w:rPr>
          <w:rFonts w:eastAsia="Calibri"/>
          <w:szCs w:val="28"/>
        </w:rPr>
        <w:t>логично организованн</w:t>
      </w:r>
      <w:r w:rsidR="00285ADB">
        <w:rPr>
          <w:rFonts w:eastAsia="Calibri"/>
          <w:szCs w:val="28"/>
        </w:rPr>
        <w:t>ого</w:t>
      </w:r>
      <w:r w:rsidR="00285ADB" w:rsidRPr="0035512B">
        <w:rPr>
          <w:rFonts w:eastAsia="Calibri"/>
          <w:szCs w:val="28"/>
        </w:rPr>
        <w:t xml:space="preserve"> переч</w:t>
      </w:r>
      <w:r w:rsidR="00285ADB">
        <w:rPr>
          <w:rFonts w:eastAsia="Calibri"/>
          <w:szCs w:val="28"/>
        </w:rPr>
        <w:t>ня</w:t>
      </w:r>
      <w:r w:rsidR="00285ADB" w:rsidRPr="0035512B">
        <w:rPr>
          <w:rFonts w:eastAsia="Calibri"/>
          <w:szCs w:val="28"/>
        </w:rPr>
        <w:t xml:space="preserve"> компонентов</w:t>
      </w:r>
      <w:r w:rsidR="00285ADB">
        <w:rPr>
          <w:rFonts w:eastAsia="Calibri"/>
          <w:szCs w:val="28"/>
        </w:rPr>
        <w:t xml:space="preserve"> алгоритма действий в заданной ситуации</w:t>
      </w:r>
      <w:r>
        <w:t>.</w:t>
      </w:r>
    </w:p>
    <w:p w14:paraId="0CF0CAE5" w14:textId="6A1E600F" w:rsidR="00C71C99" w:rsidRDefault="00C71C99" w:rsidP="00C71C99">
      <w:r>
        <w:t>Компетенции (индикаторы):</w:t>
      </w:r>
      <w:r w:rsidR="00285ADB">
        <w:t xml:space="preserve"> УК-10 (УК-10.1, УК-10.2, УК-10.3), ПК-1 (ПК-1.1, ПК-1.2)</w:t>
      </w:r>
    </w:p>
    <w:p w14:paraId="0CA463E6" w14:textId="77777777" w:rsidR="00C71C99" w:rsidRPr="00840510" w:rsidRDefault="00C71C99" w:rsidP="00C71C99"/>
    <w:p w14:paraId="41CE9454" w14:textId="77777777" w:rsidR="00C71C99" w:rsidRPr="00840510" w:rsidRDefault="00C71C99" w:rsidP="00F51BB9"/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4DEF4" w14:textId="77777777" w:rsidR="00A47E49" w:rsidRDefault="00A47E49" w:rsidP="006943A0">
      <w:r>
        <w:separator/>
      </w:r>
    </w:p>
  </w:endnote>
  <w:endnote w:type="continuationSeparator" w:id="0">
    <w:p w14:paraId="1F0E5A0A" w14:textId="77777777" w:rsidR="00A47E49" w:rsidRDefault="00A47E4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4523E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598E2" w14:textId="77777777" w:rsidR="00A47E49" w:rsidRDefault="00A47E49" w:rsidP="006943A0">
      <w:r>
        <w:separator/>
      </w:r>
    </w:p>
  </w:footnote>
  <w:footnote w:type="continuationSeparator" w:id="0">
    <w:p w14:paraId="07F3F807" w14:textId="77777777" w:rsidR="00A47E49" w:rsidRDefault="00A47E49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5F2C"/>
    <w:rsid w:val="000073D2"/>
    <w:rsid w:val="00031894"/>
    <w:rsid w:val="0006311A"/>
    <w:rsid w:val="00080CA9"/>
    <w:rsid w:val="00095C56"/>
    <w:rsid w:val="00096143"/>
    <w:rsid w:val="000A7ADF"/>
    <w:rsid w:val="000A7D3D"/>
    <w:rsid w:val="000D01B5"/>
    <w:rsid w:val="00172F27"/>
    <w:rsid w:val="0017666D"/>
    <w:rsid w:val="001824D3"/>
    <w:rsid w:val="00191CF7"/>
    <w:rsid w:val="001C3A9C"/>
    <w:rsid w:val="001E2325"/>
    <w:rsid w:val="002103A3"/>
    <w:rsid w:val="0023607F"/>
    <w:rsid w:val="00271063"/>
    <w:rsid w:val="002837A9"/>
    <w:rsid w:val="00285ADB"/>
    <w:rsid w:val="002A0645"/>
    <w:rsid w:val="002A35C6"/>
    <w:rsid w:val="002B3406"/>
    <w:rsid w:val="002C0F9C"/>
    <w:rsid w:val="002C4C2C"/>
    <w:rsid w:val="002D532D"/>
    <w:rsid w:val="002E4E25"/>
    <w:rsid w:val="002F20EB"/>
    <w:rsid w:val="002F47FF"/>
    <w:rsid w:val="00341F0F"/>
    <w:rsid w:val="00347C37"/>
    <w:rsid w:val="003A2A3B"/>
    <w:rsid w:val="004042E5"/>
    <w:rsid w:val="00432D00"/>
    <w:rsid w:val="00433296"/>
    <w:rsid w:val="00461D7F"/>
    <w:rsid w:val="0046213D"/>
    <w:rsid w:val="00470BF5"/>
    <w:rsid w:val="00474D92"/>
    <w:rsid w:val="00495EDC"/>
    <w:rsid w:val="004A6607"/>
    <w:rsid w:val="004B3781"/>
    <w:rsid w:val="0050337A"/>
    <w:rsid w:val="005220F6"/>
    <w:rsid w:val="005222A2"/>
    <w:rsid w:val="005224B7"/>
    <w:rsid w:val="0052738E"/>
    <w:rsid w:val="00531429"/>
    <w:rsid w:val="00542091"/>
    <w:rsid w:val="00550EF7"/>
    <w:rsid w:val="00581093"/>
    <w:rsid w:val="005C66ED"/>
    <w:rsid w:val="005D53BF"/>
    <w:rsid w:val="005E321A"/>
    <w:rsid w:val="005E4537"/>
    <w:rsid w:val="005E7F90"/>
    <w:rsid w:val="005F55D2"/>
    <w:rsid w:val="006047A2"/>
    <w:rsid w:val="006077E3"/>
    <w:rsid w:val="00615084"/>
    <w:rsid w:val="00617CF3"/>
    <w:rsid w:val="006224C5"/>
    <w:rsid w:val="00640F75"/>
    <w:rsid w:val="0064126E"/>
    <w:rsid w:val="00651072"/>
    <w:rsid w:val="0066178B"/>
    <w:rsid w:val="00666BE1"/>
    <w:rsid w:val="00673E9F"/>
    <w:rsid w:val="006943A0"/>
    <w:rsid w:val="006D430C"/>
    <w:rsid w:val="006E444B"/>
    <w:rsid w:val="00721A69"/>
    <w:rsid w:val="00736951"/>
    <w:rsid w:val="00747E6E"/>
    <w:rsid w:val="00776854"/>
    <w:rsid w:val="00776893"/>
    <w:rsid w:val="00791EC5"/>
    <w:rsid w:val="007F13B4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30D02"/>
    <w:rsid w:val="0095185E"/>
    <w:rsid w:val="0095688A"/>
    <w:rsid w:val="009A598C"/>
    <w:rsid w:val="009B6C90"/>
    <w:rsid w:val="009C1DBC"/>
    <w:rsid w:val="009D1279"/>
    <w:rsid w:val="009D196A"/>
    <w:rsid w:val="009F744D"/>
    <w:rsid w:val="00A00792"/>
    <w:rsid w:val="00A07227"/>
    <w:rsid w:val="00A43917"/>
    <w:rsid w:val="00A47E49"/>
    <w:rsid w:val="00A528C0"/>
    <w:rsid w:val="00A62DE5"/>
    <w:rsid w:val="00A76340"/>
    <w:rsid w:val="00A93D69"/>
    <w:rsid w:val="00AA6323"/>
    <w:rsid w:val="00AA7FCE"/>
    <w:rsid w:val="00AB08FD"/>
    <w:rsid w:val="00AB71A7"/>
    <w:rsid w:val="00AC1C46"/>
    <w:rsid w:val="00AC66BA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90607"/>
    <w:rsid w:val="00BB2661"/>
    <w:rsid w:val="00BB4E23"/>
    <w:rsid w:val="00BC45A7"/>
    <w:rsid w:val="00BD0D49"/>
    <w:rsid w:val="00BD5CF0"/>
    <w:rsid w:val="00BF1794"/>
    <w:rsid w:val="00BF6F80"/>
    <w:rsid w:val="00C0041A"/>
    <w:rsid w:val="00C01072"/>
    <w:rsid w:val="00C426D2"/>
    <w:rsid w:val="00C446EB"/>
    <w:rsid w:val="00C4523E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74BB"/>
    <w:rsid w:val="00DB7C34"/>
    <w:rsid w:val="00DC05CE"/>
    <w:rsid w:val="00DC4A34"/>
    <w:rsid w:val="00DE1E8E"/>
    <w:rsid w:val="00DF0D05"/>
    <w:rsid w:val="00DF4B57"/>
    <w:rsid w:val="00E03807"/>
    <w:rsid w:val="00E1675F"/>
    <w:rsid w:val="00E20755"/>
    <w:rsid w:val="00E23C9A"/>
    <w:rsid w:val="00E37DC0"/>
    <w:rsid w:val="00E65761"/>
    <w:rsid w:val="00E82E66"/>
    <w:rsid w:val="00E94BCF"/>
    <w:rsid w:val="00EC14C8"/>
    <w:rsid w:val="00EC2A4E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CE37198A-E9BD-4A06-80A5-16597CA3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BC1B-10ED-4360-96F8-A8FC30B5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4</cp:revision>
  <dcterms:created xsi:type="dcterms:W3CDTF">2025-03-18T07:17:00Z</dcterms:created>
  <dcterms:modified xsi:type="dcterms:W3CDTF">2025-03-22T19:35:00Z</dcterms:modified>
</cp:coreProperties>
</file>